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4E6E" w14:textId="77777777" w:rsidR="00E953A2" w:rsidRDefault="00E953A2" w:rsidP="004C17D3">
      <w:pPr>
        <w:bidi/>
        <w:spacing w:after="0"/>
        <w:jc w:val="both"/>
      </w:pPr>
      <w:bookmarkStart w:id="0" w:name="_GoBack"/>
    </w:p>
    <w:p w14:paraId="17E0E6F6" w14:textId="6C4EC861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</w:pP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أمر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حكومي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دد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985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سنة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ؤرخ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15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أوت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يتعلق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إتمام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أمر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دد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4506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سنة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6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نوفمبر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إحداث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فنية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بضبط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تنظيمها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إداري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المالي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طرق</w:t>
      </w:r>
      <w:r w:rsidRPr="004C17D3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تسييرها</w:t>
      </w:r>
      <w:r w:rsidRPr="004C17D3">
        <w:rPr>
          <w:rFonts w:ascii="Arial" w:eastAsia="Times New Roman" w:hAnsi="Arial" w:cs="Arial"/>
          <w:b/>
          <w:bCs/>
          <w:sz w:val="24"/>
          <w:szCs w:val="24"/>
          <w:lang w:bidi="ar-TN"/>
        </w:rPr>
        <w:t>.</w:t>
      </w:r>
    </w:p>
    <w:p w14:paraId="2A0935FF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67A460F2" w14:textId="77777777" w:rsidR="00057ABB" w:rsidRDefault="00057ABB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</w:p>
    <w:p w14:paraId="3E694E2E" w14:textId="0F5C6BE8" w:rsidR="004C17D3" w:rsidRPr="004C17D3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إنّ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ي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</w:p>
    <w:p w14:paraId="68E90CAE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4F986479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باقتراح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ز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،</w:t>
      </w:r>
    </w:p>
    <w:p w14:paraId="24535A1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CB2E511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ب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طلا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دستور،</w:t>
      </w:r>
    </w:p>
    <w:p w14:paraId="660A7B11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B20165D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سا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63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4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7 </w:t>
      </w:r>
      <w:r w:rsidRPr="004C17D3">
        <w:rPr>
          <w:rFonts w:ascii="Arial" w:eastAsia="Times New Roman" w:hAnsi="Arial" w:cs="Arial" w:hint="cs"/>
          <w:rtl/>
          <w:lang w:bidi="ar-TN"/>
        </w:rPr>
        <w:t>جويلية</w:t>
      </w:r>
      <w:r w:rsidRPr="004C17D3">
        <w:rPr>
          <w:rFonts w:ascii="Arial" w:eastAsia="Times New Roman" w:hAnsi="Arial" w:cs="Arial"/>
          <w:rtl/>
          <w:lang w:bidi="ar-TN"/>
        </w:rPr>
        <w:t xml:space="preserve"> 2004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حما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عط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شخصية،</w:t>
      </w:r>
    </w:p>
    <w:p w14:paraId="5906C9CC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478730B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سا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2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7 </w:t>
      </w:r>
      <w:r w:rsidRPr="004C17D3">
        <w:rPr>
          <w:rFonts w:ascii="Arial" w:eastAsia="Times New Roman" w:hAnsi="Arial" w:cs="Arial" w:hint="cs"/>
          <w:rtl/>
          <w:lang w:bidi="ar-TN"/>
        </w:rPr>
        <w:t>أوت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مكافح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رها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ن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غس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و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خاص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صول</w:t>
      </w:r>
      <w:r w:rsidRPr="004C17D3">
        <w:rPr>
          <w:rFonts w:ascii="Arial" w:eastAsia="Times New Roman" w:hAnsi="Arial" w:cs="Arial"/>
          <w:rtl/>
          <w:lang w:bidi="ar-TN"/>
        </w:rPr>
        <w:t xml:space="preserve"> 54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55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56 </w:t>
      </w:r>
      <w:r w:rsidRPr="004C17D3">
        <w:rPr>
          <w:rFonts w:ascii="Arial" w:eastAsia="Times New Roman" w:hAnsi="Arial" w:cs="Arial" w:hint="cs"/>
          <w:rtl/>
          <w:lang w:bidi="ar-TN"/>
        </w:rPr>
        <w:t>منه،</w:t>
      </w:r>
    </w:p>
    <w:p w14:paraId="4BE26854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47C937C1" w14:textId="24F8CF1C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جراء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جزائ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اد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23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68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4 </w:t>
      </w:r>
      <w:r w:rsidRPr="004C17D3">
        <w:rPr>
          <w:rFonts w:ascii="Arial" w:eastAsia="Times New Roman" w:hAnsi="Arial" w:cs="Arial" w:hint="cs"/>
          <w:rtl/>
          <w:lang w:bidi="ar-TN"/>
        </w:rPr>
        <w:t>جويلية</w:t>
      </w:r>
      <w:r w:rsidRPr="004C17D3">
        <w:rPr>
          <w:rFonts w:ascii="Arial" w:eastAsia="Times New Roman" w:hAnsi="Arial" w:cs="Arial"/>
          <w:rtl/>
          <w:lang w:bidi="ar-TN"/>
        </w:rPr>
        <w:t xml:space="preserve"> 1968 </w:t>
      </w: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م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نصوص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نقحت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و</w:t>
      </w:r>
      <w:r w:rsidR="008C585D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مت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خاص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سا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43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1 </w:t>
      </w:r>
      <w:r w:rsidRPr="004C17D3">
        <w:rPr>
          <w:rFonts w:ascii="Arial" w:eastAsia="Times New Roman" w:hAnsi="Arial" w:cs="Arial" w:hint="cs"/>
          <w:rtl/>
          <w:lang w:bidi="ar-TN"/>
        </w:rPr>
        <w:t>أكتوبر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هيئ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ط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وقا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عذيب،</w:t>
      </w:r>
    </w:p>
    <w:p w14:paraId="0D6CCDC5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21EAC33" w14:textId="29229DF9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78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85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5 </w:t>
      </w:r>
      <w:r w:rsidRPr="004C17D3">
        <w:rPr>
          <w:rFonts w:ascii="Arial" w:eastAsia="Times New Roman" w:hAnsi="Arial" w:cs="Arial" w:hint="cs"/>
          <w:rtl/>
          <w:lang w:bidi="ar-TN"/>
        </w:rPr>
        <w:t>أوت</w:t>
      </w:r>
      <w:r w:rsidRPr="004C17D3">
        <w:rPr>
          <w:rFonts w:ascii="Arial" w:eastAsia="Times New Roman" w:hAnsi="Arial" w:cs="Arial"/>
          <w:rtl/>
          <w:lang w:bidi="ar-TN"/>
        </w:rPr>
        <w:t xml:space="preserve"> 1985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نظ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سا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أعو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دواو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ؤس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ّ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ذ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بغ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ناع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جا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شرك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تل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دو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و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جماع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ح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أ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ال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ص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باش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كلي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نقح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م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28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99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3 </w:t>
      </w:r>
      <w:r w:rsidRPr="004C17D3">
        <w:rPr>
          <w:rFonts w:ascii="Arial" w:eastAsia="Times New Roman" w:hAnsi="Arial" w:cs="Arial" w:hint="cs"/>
          <w:rtl/>
          <w:lang w:bidi="ar-TN"/>
        </w:rPr>
        <w:t>أفريل</w:t>
      </w:r>
      <w:r w:rsidRPr="004C17D3">
        <w:rPr>
          <w:rFonts w:ascii="Arial" w:eastAsia="Times New Roman" w:hAnsi="Arial" w:cs="Arial"/>
          <w:rtl/>
          <w:lang w:bidi="ar-TN"/>
        </w:rPr>
        <w:t xml:space="preserve"> 1999 </w:t>
      </w:r>
      <w:r w:rsidRPr="004C17D3">
        <w:rPr>
          <w:rFonts w:ascii="Arial" w:eastAsia="Times New Roman" w:hAnsi="Arial" w:cs="Arial" w:hint="cs"/>
          <w:rtl/>
          <w:lang w:bidi="ar-TN"/>
        </w:rPr>
        <w:t>و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21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7 </w:t>
      </w:r>
      <w:r w:rsidRPr="004C17D3">
        <w:rPr>
          <w:rFonts w:ascii="Arial" w:eastAsia="Times New Roman" w:hAnsi="Arial" w:cs="Arial" w:hint="cs"/>
          <w:rtl/>
          <w:lang w:bidi="ar-TN"/>
        </w:rPr>
        <w:t>مارس</w:t>
      </w:r>
      <w:r w:rsidRPr="004C17D3">
        <w:rPr>
          <w:rFonts w:ascii="Arial" w:eastAsia="Times New Roman" w:hAnsi="Arial" w:cs="Arial"/>
          <w:rtl/>
          <w:lang w:bidi="ar-TN"/>
        </w:rPr>
        <w:t xml:space="preserve"> 2003 </w:t>
      </w:r>
      <w:r w:rsidRPr="004C17D3">
        <w:rPr>
          <w:rFonts w:ascii="Arial" w:eastAsia="Times New Roman" w:hAnsi="Arial" w:cs="Arial" w:hint="cs"/>
          <w:rtl/>
          <w:lang w:bidi="ar-TN"/>
        </w:rPr>
        <w:t>و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69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7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7 </w:t>
      </w:r>
      <w:r w:rsidRPr="004C17D3">
        <w:rPr>
          <w:rFonts w:ascii="Arial" w:eastAsia="Times New Roman" w:hAnsi="Arial" w:cs="Arial" w:hint="cs"/>
          <w:rtl/>
          <w:lang w:bidi="ar-TN"/>
        </w:rPr>
        <w:t>ديسمبر</w:t>
      </w:r>
      <w:r w:rsidRPr="004C17D3">
        <w:rPr>
          <w:rFonts w:ascii="Arial" w:eastAsia="Times New Roman" w:hAnsi="Arial" w:cs="Arial"/>
          <w:rtl/>
          <w:lang w:bidi="ar-TN"/>
        </w:rPr>
        <w:t xml:space="preserve"> 2007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حفز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باد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4C17D3">
        <w:rPr>
          <w:rFonts w:ascii="Arial" w:eastAsia="Times New Roman" w:hAnsi="Arial" w:cs="Arial" w:hint="cs"/>
          <w:rtl/>
          <w:lang w:bidi="ar-TN"/>
        </w:rPr>
        <w:t>الاقتصادية</w:t>
      </w:r>
      <w:r w:rsidRPr="004C17D3">
        <w:rPr>
          <w:rFonts w:ascii="Arial" w:eastAsia="Times New Roman" w:hAnsi="Arial" w:cs="Arial" w:hint="cs"/>
          <w:rtl/>
          <w:lang w:bidi="ar-TN"/>
        </w:rPr>
        <w:t>،</w:t>
      </w:r>
    </w:p>
    <w:p w14:paraId="0DC0EBC2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D21330A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9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89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وّ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فري</w:t>
      </w:r>
      <w:r w:rsidRPr="004C17D3">
        <w:rPr>
          <w:rFonts w:ascii="Arial" w:eastAsia="Times New Roman" w:hAnsi="Arial" w:cs="Arial"/>
          <w:rtl/>
          <w:lang w:bidi="ar-TN"/>
        </w:rPr>
        <w:t xml:space="preserve"> 1989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مساهم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نشآ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ؤس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قيح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إتمام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02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94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غ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وت</w:t>
      </w:r>
      <w:r w:rsidRPr="004C17D3">
        <w:rPr>
          <w:rFonts w:ascii="Arial" w:eastAsia="Times New Roman" w:hAnsi="Arial" w:cs="Arial"/>
          <w:rtl/>
          <w:lang w:bidi="ar-TN"/>
        </w:rPr>
        <w:t xml:space="preserve"> 1994 </w:t>
      </w:r>
      <w:r w:rsidRPr="004C17D3">
        <w:rPr>
          <w:rFonts w:ascii="Arial" w:eastAsia="Times New Roman" w:hAnsi="Arial" w:cs="Arial" w:hint="cs"/>
          <w:rtl/>
          <w:lang w:bidi="ar-TN"/>
        </w:rPr>
        <w:t>و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74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96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9 </w:t>
      </w:r>
      <w:r w:rsidRPr="004C17D3">
        <w:rPr>
          <w:rFonts w:ascii="Arial" w:eastAsia="Times New Roman" w:hAnsi="Arial" w:cs="Arial" w:hint="cs"/>
          <w:rtl/>
          <w:lang w:bidi="ar-TN"/>
        </w:rPr>
        <w:t>جويلية</w:t>
      </w:r>
      <w:r w:rsidRPr="004C17D3">
        <w:rPr>
          <w:rFonts w:ascii="Arial" w:eastAsia="Times New Roman" w:hAnsi="Arial" w:cs="Arial"/>
          <w:rtl/>
          <w:lang w:bidi="ar-TN"/>
        </w:rPr>
        <w:t xml:space="preserve"> 1996 </w:t>
      </w:r>
      <w:r w:rsidRPr="004C17D3">
        <w:rPr>
          <w:rFonts w:ascii="Arial" w:eastAsia="Times New Roman" w:hAnsi="Arial" w:cs="Arial" w:hint="cs"/>
          <w:rtl/>
          <w:lang w:bidi="ar-TN"/>
        </w:rPr>
        <w:t>و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38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99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3 </w:t>
      </w:r>
      <w:r w:rsidRPr="004C17D3">
        <w:rPr>
          <w:rFonts w:ascii="Arial" w:eastAsia="Times New Roman" w:hAnsi="Arial" w:cs="Arial" w:hint="cs"/>
          <w:rtl/>
          <w:lang w:bidi="ar-TN"/>
        </w:rPr>
        <w:t>ماي</w:t>
      </w:r>
      <w:r w:rsidRPr="004C17D3">
        <w:rPr>
          <w:rFonts w:ascii="Arial" w:eastAsia="Times New Roman" w:hAnsi="Arial" w:cs="Arial"/>
          <w:rtl/>
          <w:lang w:bidi="ar-TN"/>
        </w:rPr>
        <w:t xml:space="preserve"> 1999 </w:t>
      </w:r>
      <w:r w:rsidRPr="004C17D3">
        <w:rPr>
          <w:rFonts w:ascii="Arial" w:eastAsia="Times New Roman" w:hAnsi="Arial" w:cs="Arial" w:hint="cs"/>
          <w:rtl/>
          <w:lang w:bidi="ar-TN"/>
        </w:rPr>
        <w:t>و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33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1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9 </w:t>
      </w:r>
      <w:r w:rsidRPr="004C17D3">
        <w:rPr>
          <w:rFonts w:ascii="Arial" w:eastAsia="Times New Roman" w:hAnsi="Arial" w:cs="Arial" w:hint="cs"/>
          <w:rtl/>
          <w:lang w:bidi="ar-TN"/>
        </w:rPr>
        <w:t>مارس</w:t>
      </w:r>
      <w:r w:rsidRPr="004C17D3">
        <w:rPr>
          <w:rFonts w:ascii="Arial" w:eastAsia="Times New Roman" w:hAnsi="Arial" w:cs="Arial"/>
          <w:rtl/>
          <w:lang w:bidi="ar-TN"/>
        </w:rPr>
        <w:t xml:space="preserve"> 2001 </w:t>
      </w:r>
      <w:r w:rsidRPr="004C17D3">
        <w:rPr>
          <w:rFonts w:ascii="Arial" w:eastAsia="Times New Roman" w:hAnsi="Arial" w:cs="Arial" w:hint="cs"/>
          <w:rtl/>
          <w:lang w:bidi="ar-TN"/>
        </w:rPr>
        <w:t>و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3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6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2 </w:t>
      </w:r>
      <w:r w:rsidRPr="004C17D3">
        <w:rPr>
          <w:rFonts w:ascii="Arial" w:eastAsia="Times New Roman" w:hAnsi="Arial" w:cs="Arial" w:hint="cs"/>
          <w:rtl/>
          <w:lang w:bidi="ar-TN"/>
        </w:rPr>
        <w:t>جوان</w:t>
      </w:r>
      <w:r w:rsidRPr="004C17D3">
        <w:rPr>
          <w:rFonts w:ascii="Arial" w:eastAsia="Times New Roman" w:hAnsi="Arial" w:cs="Arial"/>
          <w:rtl/>
          <w:lang w:bidi="ar-TN"/>
        </w:rPr>
        <w:t xml:space="preserve"> 2006</w:t>
      </w:r>
      <w:r w:rsidRPr="004C17D3">
        <w:rPr>
          <w:rFonts w:ascii="Arial" w:eastAsia="Times New Roman" w:hAnsi="Arial" w:cs="Arial" w:hint="cs"/>
          <w:rtl/>
          <w:lang w:bidi="ar-TN"/>
        </w:rPr>
        <w:t>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</w:p>
    <w:p w14:paraId="3DAFDE0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1EE477E6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3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94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4 </w:t>
      </w:r>
      <w:r w:rsidRPr="004C17D3">
        <w:rPr>
          <w:rFonts w:ascii="Arial" w:eastAsia="Times New Roman" w:hAnsi="Arial" w:cs="Arial" w:hint="cs"/>
          <w:rtl/>
          <w:lang w:bidi="ar-TN"/>
        </w:rPr>
        <w:t>فيفري</w:t>
      </w:r>
      <w:r w:rsidRPr="004C17D3">
        <w:rPr>
          <w:rFonts w:ascii="Arial" w:eastAsia="Times New Roman" w:hAnsi="Arial" w:cs="Arial"/>
          <w:rtl/>
          <w:lang w:bidi="ar-TN"/>
        </w:rPr>
        <w:t xml:space="preserve"> 1994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ملك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دب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قيح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إتمام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33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9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3 </w:t>
      </w:r>
      <w:r w:rsidRPr="004C17D3">
        <w:rPr>
          <w:rFonts w:ascii="Arial" w:eastAsia="Times New Roman" w:hAnsi="Arial" w:cs="Arial" w:hint="cs"/>
          <w:rtl/>
          <w:lang w:bidi="ar-TN"/>
        </w:rPr>
        <w:t>جوان</w:t>
      </w:r>
      <w:r w:rsidRPr="004C17D3">
        <w:rPr>
          <w:rFonts w:ascii="Arial" w:eastAsia="Times New Roman" w:hAnsi="Arial" w:cs="Arial"/>
          <w:rtl/>
          <w:lang w:bidi="ar-TN"/>
        </w:rPr>
        <w:t xml:space="preserve"> 2009</w:t>
      </w:r>
      <w:r w:rsidRPr="004C17D3">
        <w:rPr>
          <w:rFonts w:ascii="Arial" w:eastAsia="Times New Roman" w:hAnsi="Arial" w:cs="Arial" w:hint="cs"/>
          <w:rtl/>
          <w:lang w:bidi="ar-TN"/>
        </w:rPr>
        <w:t>،</w:t>
      </w:r>
    </w:p>
    <w:p w14:paraId="3DD87A7C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4DFCF46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12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96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30 </w:t>
      </w:r>
      <w:r w:rsidRPr="004C17D3">
        <w:rPr>
          <w:rFonts w:ascii="Arial" w:eastAsia="Times New Roman" w:hAnsi="Arial" w:cs="Arial" w:hint="cs"/>
          <w:rtl/>
          <w:lang w:bidi="ar-TN"/>
        </w:rPr>
        <w:t>ديسمبر</w:t>
      </w:r>
      <w:r w:rsidRPr="004C17D3">
        <w:rPr>
          <w:rFonts w:ascii="Arial" w:eastAsia="Times New Roman" w:hAnsi="Arial" w:cs="Arial"/>
          <w:rtl/>
          <w:lang w:bidi="ar-TN"/>
        </w:rPr>
        <w:t xml:space="preserve"> 1996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نظ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حاسب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مؤسسات،</w:t>
      </w:r>
    </w:p>
    <w:p w14:paraId="091F7D4F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1817011D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83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0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9 </w:t>
      </w:r>
      <w:r w:rsidRPr="004C17D3">
        <w:rPr>
          <w:rFonts w:ascii="Arial" w:eastAsia="Times New Roman" w:hAnsi="Arial" w:cs="Arial" w:hint="cs"/>
          <w:rtl/>
          <w:lang w:bidi="ar-TN"/>
        </w:rPr>
        <w:t>أوت</w:t>
      </w:r>
      <w:r w:rsidRPr="004C17D3">
        <w:rPr>
          <w:rFonts w:ascii="Arial" w:eastAsia="Times New Roman" w:hAnsi="Arial" w:cs="Arial"/>
          <w:rtl/>
          <w:lang w:bidi="ar-TN"/>
        </w:rPr>
        <w:t xml:space="preserve"> 2000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مباد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ج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لكترو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ّ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قيح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سا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63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4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7 </w:t>
      </w:r>
      <w:r w:rsidRPr="004C17D3">
        <w:rPr>
          <w:rFonts w:ascii="Arial" w:eastAsia="Times New Roman" w:hAnsi="Arial" w:cs="Arial" w:hint="cs"/>
          <w:rtl/>
          <w:lang w:bidi="ar-TN"/>
        </w:rPr>
        <w:t>جويلية</w:t>
      </w:r>
      <w:r w:rsidRPr="004C17D3">
        <w:rPr>
          <w:rFonts w:ascii="Arial" w:eastAsia="Times New Roman" w:hAnsi="Arial" w:cs="Arial"/>
          <w:rtl/>
          <w:lang w:bidi="ar-TN"/>
        </w:rPr>
        <w:t xml:space="preserve"> 2004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حما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عط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شخصية،</w:t>
      </w:r>
    </w:p>
    <w:p w14:paraId="45927EF7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01DA3DF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اد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1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5 </w:t>
      </w:r>
      <w:r w:rsidRPr="004C17D3">
        <w:rPr>
          <w:rFonts w:ascii="Arial" w:eastAsia="Times New Roman" w:hAnsi="Arial" w:cs="Arial" w:hint="cs"/>
          <w:rtl/>
          <w:lang w:bidi="ar-TN"/>
        </w:rPr>
        <w:t>جانفي</w:t>
      </w:r>
      <w:r w:rsidRPr="004C17D3">
        <w:rPr>
          <w:rFonts w:ascii="Arial" w:eastAsia="Times New Roman" w:hAnsi="Arial" w:cs="Arial"/>
          <w:rtl/>
          <w:lang w:bidi="ar-TN"/>
        </w:rPr>
        <w:t xml:space="preserve"> 2001 </w:t>
      </w: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ّ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تمام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نقيح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4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2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7 </w:t>
      </w:r>
      <w:r w:rsidRPr="004C17D3">
        <w:rPr>
          <w:rFonts w:ascii="Arial" w:eastAsia="Times New Roman" w:hAnsi="Arial" w:cs="Arial" w:hint="cs"/>
          <w:rtl/>
          <w:lang w:bidi="ar-TN"/>
        </w:rPr>
        <w:t>ماي</w:t>
      </w:r>
      <w:r w:rsidRPr="004C17D3">
        <w:rPr>
          <w:rFonts w:ascii="Arial" w:eastAsia="Times New Roman" w:hAnsi="Arial" w:cs="Arial"/>
          <w:rtl/>
          <w:lang w:bidi="ar-TN"/>
        </w:rPr>
        <w:t xml:space="preserve"> 2002 </w:t>
      </w:r>
      <w:r w:rsidRPr="004C17D3">
        <w:rPr>
          <w:rFonts w:ascii="Arial" w:eastAsia="Times New Roman" w:hAnsi="Arial" w:cs="Arial" w:hint="cs"/>
          <w:rtl/>
          <w:lang w:bidi="ar-TN"/>
        </w:rPr>
        <w:t>و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8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8 </w:t>
      </w:r>
      <w:r w:rsidRPr="004C17D3">
        <w:rPr>
          <w:rFonts w:ascii="Arial" w:eastAsia="Times New Roman" w:hAnsi="Arial" w:cs="Arial" w:hint="cs"/>
          <w:rtl/>
          <w:lang w:bidi="ar-TN"/>
        </w:rPr>
        <w:t>جانفي</w:t>
      </w:r>
      <w:r w:rsidRPr="004C17D3">
        <w:rPr>
          <w:rFonts w:ascii="Arial" w:eastAsia="Times New Roman" w:hAnsi="Arial" w:cs="Arial"/>
          <w:rtl/>
          <w:lang w:bidi="ar-TN"/>
        </w:rPr>
        <w:t xml:space="preserve"> 2008 </w:t>
      </w:r>
      <w:r w:rsidRPr="004C17D3">
        <w:rPr>
          <w:rFonts w:ascii="Arial" w:eastAsia="Times New Roman" w:hAnsi="Arial" w:cs="Arial" w:hint="cs"/>
          <w:rtl/>
          <w:lang w:bidi="ar-TN"/>
        </w:rPr>
        <w:t>والقان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0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2 </w:t>
      </w:r>
      <w:r w:rsidRPr="004C17D3">
        <w:rPr>
          <w:rFonts w:ascii="Arial" w:eastAsia="Times New Roman" w:hAnsi="Arial" w:cs="Arial" w:hint="cs"/>
          <w:rtl/>
          <w:lang w:bidi="ar-TN"/>
        </w:rPr>
        <w:t>أفريل</w:t>
      </w:r>
      <w:r w:rsidRPr="004C17D3">
        <w:rPr>
          <w:rFonts w:ascii="Arial" w:eastAsia="Times New Roman" w:hAnsi="Arial" w:cs="Arial"/>
          <w:rtl/>
          <w:lang w:bidi="ar-TN"/>
        </w:rPr>
        <w:t xml:space="preserve"> 2013</w:t>
      </w:r>
      <w:r w:rsidRPr="004C17D3">
        <w:rPr>
          <w:rFonts w:ascii="Arial" w:eastAsia="Times New Roman" w:hAnsi="Arial" w:cs="Arial" w:hint="cs"/>
          <w:rtl/>
          <w:lang w:bidi="ar-TN"/>
        </w:rPr>
        <w:t>،</w:t>
      </w:r>
    </w:p>
    <w:p w14:paraId="2C246932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BE46C13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رسو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15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1 </w:t>
      </w:r>
      <w:r w:rsidRPr="004C17D3">
        <w:rPr>
          <w:rFonts w:ascii="Arial" w:eastAsia="Times New Roman" w:hAnsi="Arial" w:cs="Arial" w:hint="cs"/>
          <w:rtl/>
          <w:lang w:bidi="ar-TN"/>
        </w:rPr>
        <w:t>المؤرّ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1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ح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حا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طبا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نشر،</w:t>
      </w:r>
    </w:p>
    <w:p w14:paraId="5512BE43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4B19F45E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529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87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غ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فريل</w:t>
      </w:r>
      <w:r w:rsidRPr="004C17D3">
        <w:rPr>
          <w:rFonts w:ascii="Arial" w:eastAsia="Times New Roman" w:hAnsi="Arial" w:cs="Arial"/>
          <w:rtl/>
          <w:lang w:bidi="ar-TN"/>
        </w:rPr>
        <w:t xml:space="preserve"> 1987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شرو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طر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راج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ساب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ذ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بغ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ناع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جا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شرك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تل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دو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ام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أ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الها،</w:t>
      </w:r>
    </w:p>
    <w:p w14:paraId="3DC0A6CB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2CBA22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552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97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31 </w:t>
      </w:r>
      <w:r w:rsidRPr="004C17D3">
        <w:rPr>
          <w:rFonts w:ascii="Arial" w:eastAsia="Times New Roman" w:hAnsi="Arial" w:cs="Arial" w:hint="cs"/>
          <w:rtl/>
          <w:lang w:bidi="ar-TN"/>
        </w:rPr>
        <w:t>مارس</w:t>
      </w:r>
      <w:r w:rsidRPr="004C17D3">
        <w:rPr>
          <w:rFonts w:ascii="Arial" w:eastAsia="Times New Roman" w:hAnsi="Arial" w:cs="Arial"/>
          <w:rtl/>
          <w:lang w:bidi="ar-TN"/>
        </w:rPr>
        <w:t xml:space="preserve"> 1997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شمو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ا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مؤس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كت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صبغ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دارية،</w:t>
      </w:r>
    </w:p>
    <w:p w14:paraId="79175A12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FE76A7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567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1997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31 </w:t>
      </w:r>
      <w:r w:rsidRPr="004C17D3">
        <w:rPr>
          <w:rFonts w:ascii="Arial" w:eastAsia="Times New Roman" w:hAnsi="Arial" w:cs="Arial" w:hint="cs"/>
          <w:rtl/>
          <w:lang w:bidi="ar-TN"/>
        </w:rPr>
        <w:t>مارس</w:t>
      </w:r>
      <w:r w:rsidRPr="004C17D3">
        <w:rPr>
          <w:rFonts w:ascii="Arial" w:eastAsia="Times New Roman" w:hAnsi="Arial" w:cs="Arial"/>
          <w:rtl/>
          <w:lang w:bidi="ar-TN"/>
        </w:rPr>
        <w:t xml:space="preserve"> 1997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شرو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صيغ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نتدا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باش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منشآ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ؤس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كت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صبغ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دارية،</w:t>
      </w:r>
    </w:p>
    <w:p w14:paraId="3BEB14F1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448F3B9D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2198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2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7 </w:t>
      </w:r>
      <w:r w:rsidRPr="004C17D3">
        <w:rPr>
          <w:rFonts w:ascii="Arial" w:eastAsia="Times New Roman" w:hAnsi="Arial" w:cs="Arial" w:hint="cs"/>
          <w:rtl/>
          <w:lang w:bidi="ar-TN"/>
        </w:rPr>
        <w:t>أكتوبر</w:t>
      </w:r>
      <w:r w:rsidRPr="004C17D3">
        <w:rPr>
          <w:rFonts w:ascii="Arial" w:eastAsia="Times New Roman" w:hAnsi="Arial" w:cs="Arial"/>
          <w:rtl/>
          <w:lang w:bidi="ar-TN"/>
        </w:rPr>
        <w:t xml:space="preserve"> 2002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كيف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مار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شر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كت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صبغ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دا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صيغ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م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صر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طر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شرو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عي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ض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حدي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لتزام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وضو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اهل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ّ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قيح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511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6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3 </w:t>
      </w:r>
      <w:r w:rsidRPr="004C17D3">
        <w:rPr>
          <w:rFonts w:ascii="Arial" w:eastAsia="Times New Roman" w:hAnsi="Arial" w:cs="Arial" w:hint="cs"/>
          <w:rtl/>
          <w:lang w:bidi="ar-TN"/>
        </w:rPr>
        <w:t>أفريل</w:t>
      </w:r>
      <w:r w:rsidRPr="004C17D3">
        <w:rPr>
          <w:rFonts w:ascii="Arial" w:eastAsia="Times New Roman" w:hAnsi="Arial" w:cs="Arial"/>
          <w:rtl/>
          <w:lang w:bidi="ar-TN"/>
        </w:rPr>
        <w:t xml:space="preserve"> 2016</w:t>
      </w:r>
      <w:r w:rsidRPr="004C17D3">
        <w:rPr>
          <w:rFonts w:ascii="Arial" w:eastAsia="Times New Roman" w:hAnsi="Arial" w:cs="Arial" w:hint="cs"/>
          <w:rtl/>
          <w:lang w:bidi="ar-TN"/>
        </w:rPr>
        <w:t>،</w:t>
      </w:r>
    </w:p>
    <w:p w14:paraId="45EEDC9D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792400F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910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5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4 </w:t>
      </w:r>
      <w:r w:rsidRPr="004C17D3">
        <w:rPr>
          <w:rFonts w:ascii="Arial" w:eastAsia="Times New Roman" w:hAnsi="Arial" w:cs="Arial" w:hint="cs"/>
          <w:rtl/>
          <w:lang w:bidi="ar-TN"/>
        </w:rPr>
        <w:t>مارس</w:t>
      </w:r>
      <w:r w:rsidRPr="004C17D3">
        <w:rPr>
          <w:rFonts w:ascii="Arial" w:eastAsia="Times New Roman" w:hAnsi="Arial" w:cs="Arial"/>
          <w:rtl/>
          <w:lang w:bidi="ar-TN"/>
        </w:rPr>
        <w:t xml:space="preserve"> 2005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عي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ل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شر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نشآ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كت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صبغ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دا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قيح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إتمام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2123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7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1 </w:t>
      </w:r>
      <w:r w:rsidRPr="004C17D3">
        <w:rPr>
          <w:rFonts w:ascii="Arial" w:eastAsia="Times New Roman" w:hAnsi="Arial" w:cs="Arial" w:hint="cs"/>
          <w:rtl/>
          <w:lang w:bidi="ar-TN"/>
        </w:rPr>
        <w:t>أوت</w:t>
      </w:r>
      <w:r w:rsidRPr="004C17D3">
        <w:rPr>
          <w:rFonts w:ascii="Arial" w:eastAsia="Times New Roman" w:hAnsi="Arial" w:cs="Arial"/>
          <w:rtl/>
          <w:lang w:bidi="ar-TN"/>
        </w:rPr>
        <w:t xml:space="preserve"> 2007 </w:t>
      </w:r>
      <w:r w:rsidRPr="004C17D3">
        <w:rPr>
          <w:rFonts w:ascii="Arial" w:eastAsia="Times New Roman" w:hAnsi="Arial" w:cs="Arial" w:hint="cs"/>
          <w:rtl/>
          <w:lang w:bidi="ar-TN"/>
        </w:rPr>
        <w:t>و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2561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7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3 </w:t>
      </w:r>
      <w:r w:rsidRPr="004C17D3">
        <w:rPr>
          <w:rFonts w:ascii="Arial" w:eastAsia="Times New Roman" w:hAnsi="Arial" w:cs="Arial" w:hint="cs"/>
          <w:rtl/>
          <w:lang w:bidi="ar-TN"/>
        </w:rPr>
        <w:t>أكتوبر</w:t>
      </w:r>
      <w:r w:rsidRPr="004C17D3">
        <w:rPr>
          <w:rFonts w:ascii="Arial" w:eastAsia="Times New Roman" w:hAnsi="Arial" w:cs="Arial"/>
          <w:rtl/>
          <w:lang w:bidi="ar-TN"/>
        </w:rPr>
        <w:t xml:space="preserve"> 2007 </w:t>
      </w:r>
      <w:r w:rsidRPr="004C17D3">
        <w:rPr>
          <w:rFonts w:ascii="Arial" w:eastAsia="Times New Roman" w:hAnsi="Arial" w:cs="Arial" w:hint="cs"/>
          <w:rtl/>
          <w:lang w:bidi="ar-TN"/>
        </w:rPr>
        <w:t>و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3737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8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1 </w:t>
      </w:r>
      <w:r w:rsidRPr="004C17D3">
        <w:rPr>
          <w:rFonts w:ascii="Arial" w:eastAsia="Times New Roman" w:hAnsi="Arial" w:cs="Arial" w:hint="cs"/>
          <w:rtl/>
          <w:lang w:bidi="ar-TN"/>
        </w:rPr>
        <w:t>ديسمبر</w:t>
      </w:r>
      <w:r w:rsidRPr="004C17D3">
        <w:rPr>
          <w:rFonts w:ascii="Arial" w:eastAsia="Times New Roman" w:hAnsi="Arial" w:cs="Arial"/>
          <w:rtl/>
          <w:lang w:bidi="ar-TN"/>
        </w:rPr>
        <w:t xml:space="preserve"> 2008 </w:t>
      </w:r>
      <w:r w:rsidRPr="004C17D3">
        <w:rPr>
          <w:rFonts w:ascii="Arial" w:eastAsia="Times New Roman" w:hAnsi="Arial" w:cs="Arial" w:hint="cs"/>
          <w:rtl/>
          <w:lang w:bidi="ar-TN"/>
        </w:rPr>
        <w:t>و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90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0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0 </w:t>
      </w:r>
      <w:r w:rsidRPr="004C17D3">
        <w:rPr>
          <w:rFonts w:ascii="Arial" w:eastAsia="Times New Roman" w:hAnsi="Arial" w:cs="Arial" w:hint="cs"/>
          <w:rtl/>
          <w:lang w:bidi="ar-TN"/>
        </w:rPr>
        <w:t>جانفي</w:t>
      </w:r>
      <w:r w:rsidRPr="004C17D3">
        <w:rPr>
          <w:rFonts w:ascii="Arial" w:eastAsia="Times New Roman" w:hAnsi="Arial" w:cs="Arial"/>
          <w:rtl/>
          <w:lang w:bidi="ar-TN"/>
        </w:rPr>
        <w:t xml:space="preserve"> 2010 </w:t>
      </w:r>
      <w:r w:rsidRPr="004C17D3">
        <w:rPr>
          <w:rFonts w:ascii="Arial" w:eastAsia="Times New Roman" w:hAnsi="Arial" w:cs="Arial" w:hint="cs"/>
          <w:rtl/>
          <w:lang w:bidi="ar-TN"/>
        </w:rPr>
        <w:t>و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3170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0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3 </w:t>
      </w:r>
      <w:r w:rsidRPr="004C17D3">
        <w:rPr>
          <w:rFonts w:ascii="Arial" w:eastAsia="Times New Roman" w:hAnsi="Arial" w:cs="Arial" w:hint="cs"/>
          <w:rtl/>
          <w:lang w:bidi="ar-TN"/>
        </w:rPr>
        <w:t>ديس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0</w:t>
      </w:r>
      <w:r w:rsidRPr="004C17D3">
        <w:rPr>
          <w:rFonts w:ascii="Arial" w:eastAsia="Times New Roman" w:hAnsi="Arial" w:cs="Arial" w:hint="cs"/>
          <w:rtl/>
          <w:lang w:bidi="ar-TN"/>
        </w:rPr>
        <w:t>،</w:t>
      </w:r>
    </w:p>
    <w:p w14:paraId="40B07529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4C8B8D85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302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08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5 </w:t>
      </w:r>
      <w:r w:rsidRPr="004C17D3">
        <w:rPr>
          <w:rFonts w:ascii="Arial" w:eastAsia="Times New Roman" w:hAnsi="Arial" w:cs="Arial" w:hint="cs"/>
          <w:rtl/>
          <w:lang w:bidi="ar-TN"/>
        </w:rPr>
        <w:t>سبتمبر</w:t>
      </w:r>
      <w:r w:rsidRPr="004C17D3">
        <w:rPr>
          <w:rFonts w:ascii="Arial" w:eastAsia="Times New Roman" w:hAnsi="Arial" w:cs="Arial"/>
          <w:rtl/>
          <w:lang w:bidi="ar-TN"/>
        </w:rPr>
        <w:t xml:space="preserve"> 2008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شرو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استغل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شبك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شبك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نفاذ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ّ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قيح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إتمام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53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4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0 </w:t>
      </w:r>
      <w:r w:rsidRPr="004C17D3">
        <w:rPr>
          <w:rFonts w:ascii="Arial" w:eastAsia="Times New Roman" w:hAnsi="Arial" w:cs="Arial" w:hint="cs"/>
          <w:rtl/>
          <w:lang w:bidi="ar-TN"/>
        </w:rPr>
        <w:t>جانفي</w:t>
      </w:r>
      <w:r w:rsidRPr="004C17D3">
        <w:rPr>
          <w:rFonts w:ascii="Arial" w:eastAsia="Times New Roman" w:hAnsi="Arial" w:cs="Arial"/>
          <w:rtl/>
          <w:lang w:bidi="ar-TN"/>
        </w:rPr>
        <w:t xml:space="preserve"> 2014</w:t>
      </w:r>
      <w:r w:rsidRPr="004C17D3">
        <w:rPr>
          <w:rFonts w:ascii="Arial" w:eastAsia="Times New Roman" w:hAnsi="Arial" w:cs="Arial" w:hint="cs"/>
          <w:rtl/>
          <w:lang w:bidi="ar-TN"/>
        </w:rPr>
        <w:t>،</w:t>
      </w:r>
    </w:p>
    <w:p w14:paraId="20C1092D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889BF5E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450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6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إحداث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ظيم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دار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ال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طر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سييرها،</w:t>
      </w:r>
    </w:p>
    <w:p w14:paraId="477F3F95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7B70713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039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4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3 </w:t>
      </w:r>
      <w:r w:rsidRPr="004C17D3">
        <w:rPr>
          <w:rFonts w:ascii="Arial" w:eastAsia="Times New Roman" w:hAnsi="Arial" w:cs="Arial" w:hint="cs"/>
          <w:rtl/>
          <w:lang w:bidi="ar-TN"/>
        </w:rPr>
        <w:t>مارس</w:t>
      </w:r>
      <w:r w:rsidRPr="004C17D3">
        <w:rPr>
          <w:rFonts w:ascii="Arial" w:eastAsia="Times New Roman" w:hAnsi="Arial" w:cs="Arial"/>
          <w:rtl/>
          <w:lang w:bidi="ar-TN"/>
        </w:rPr>
        <w:t xml:space="preserve"> 2014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نظي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فق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،</w:t>
      </w:r>
    </w:p>
    <w:p w14:paraId="43975CD6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0D15E2D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774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0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وا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بر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نفيذ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راقب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فق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رتب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خصوص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،</w:t>
      </w:r>
    </w:p>
    <w:p w14:paraId="1B16B56C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513AB83D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2217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1 </w:t>
      </w:r>
      <w:r w:rsidRPr="004C17D3">
        <w:rPr>
          <w:rFonts w:ascii="Arial" w:eastAsia="Times New Roman" w:hAnsi="Arial" w:cs="Arial" w:hint="cs"/>
          <w:rtl/>
          <w:lang w:bidi="ar-TN"/>
        </w:rPr>
        <w:t>ديس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نظ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أج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ؤس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نشآ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شرك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ذ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غلب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،</w:t>
      </w:r>
    </w:p>
    <w:p w14:paraId="54BAEB5A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1E3CAD1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ئا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07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6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27 </w:t>
      </w:r>
      <w:r w:rsidRPr="004C17D3">
        <w:rPr>
          <w:rFonts w:ascii="Arial" w:eastAsia="Times New Roman" w:hAnsi="Arial" w:cs="Arial" w:hint="cs"/>
          <w:rtl/>
          <w:lang w:bidi="ar-TN"/>
        </w:rPr>
        <w:t>أوت</w:t>
      </w:r>
      <w:r w:rsidRPr="004C17D3">
        <w:rPr>
          <w:rFonts w:ascii="Arial" w:eastAsia="Times New Roman" w:hAnsi="Arial" w:cs="Arial"/>
          <w:rtl/>
          <w:lang w:bidi="ar-TN"/>
        </w:rPr>
        <w:t xml:space="preserve"> 2016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س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ي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أعضائها،</w:t>
      </w:r>
    </w:p>
    <w:p w14:paraId="3AE875B7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2F8B365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أ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ز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نيابة،</w:t>
      </w:r>
    </w:p>
    <w:p w14:paraId="1A06C8DD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11548F59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أ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حكم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داري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</w:p>
    <w:p w14:paraId="740BF144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933B6CA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ب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داو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راء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1FF82B3E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E9FA46C" w14:textId="36BE5FE1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يصد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آ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057ABB" w:rsidRPr="004C17D3">
        <w:rPr>
          <w:rFonts w:ascii="Arial" w:eastAsia="Times New Roman" w:hAnsi="Arial" w:cs="Arial" w:hint="cs"/>
          <w:rtl/>
          <w:lang w:bidi="ar-TN"/>
        </w:rPr>
        <w:t>نصه</w:t>
      </w:r>
      <w:r w:rsidR="00057ABB" w:rsidRPr="004C17D3">
        <w:rPr>
          <w:rFonts w:ascii="Arial" w:eastAsia="Times New Roman" w:hAnsi="Arial" w:cs="Arial"/>
          <w:lang w:bidi="ar-TN"/>
        </w:rPr>
        <w:t>:</w:t>
      </w:r>
    </w:p>
    <w:p w14:paraId="1D736DDF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04AC50C" w14:textId="3ABC133D" w:rsidR="004C17D3" w:rsidRPr="004C17D3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أول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لغ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حك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ص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و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فصول</w:t>
      </w:r>
      <w:r w:rsidRPr="004C17D3">
        <w:rPr>
          <w:rFonts w:ascii="Arial" w:eastAsia="Times New Roman" w:hAnsi="Arial" w:cs="Arial"/>
          <w:rtl/>
          <w:lang w:bidi="ar-TN"/>
        </w:rPr>
        <w:t xml:space="preserve"> 3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4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5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0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1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2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3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4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5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6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7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8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19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450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6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إحداث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ظيم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دار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ال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طر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سييرها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عو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أحك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057ABB"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="00057ABB" w:rsidRPr="004C17D3">
        <w:rPr>
          <w:rFonts w:ascii="Arial" w:eastAsia="Times New Roman" w:hAnsi="Arial" w:cs="Arial"/>
          <w:lang w:bidi="ar-TN"/>
        </w:rPr>
        <w:t>:</w:t>
      </w:r>
    </w:p>
    <w:p w14:paraId="7F7650AC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901C54D" w14:textId="36B60F09" w:rsidR="004C17D3" w:rsidRPr="004C17D3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ـ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أو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/>
          <w:b/>
          <w:bCs/>
          <w:lang w:bidi="ar-TN"/>
        </w:rPr>
        <w:t xml:space="preserve"> –</w:t>
      </w:r>
      <w:r w:rsidR="00057ABB">
        <w:rPr>
          <w:rFonts w:ascii="Arial" w:eastAsia="Times New Roman" w:hAnsi="Arial" w:cs="Arial"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حدث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كت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بغ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داري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ط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ي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سم</w:t>
      </w:r>
      <w:r w:rsidRPr="004C17D3">
        <w:rPr>
          <w:rFonts w:ascii="Arial" w:eastAsia="Times New Roman" w:hAnsi="Arial" w:cs="Arial"/>
          <w:rtl/>
          <w:lang w:bidi="ar-TN"/>
        </w:rPr>
        <w:t xml:space="preserve"> "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" </w:t>
      </w:r>
      <w:r w:rsidRPr="004C17D3">
        <w:rPr>
          <w:rFonts w:ascii="Arial" w:eastAsia="Times New Roman" w:hAnsi="Arial" w:cs="Arial" w:hint="cs"/>
          <w:rtl/>
          <w:lang w:bidi="ar-TN"/>
        </w:rPr>
        <w:t>تتمت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شخص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ستقل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ال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وضو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ح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شر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53FB0DB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6F10BEFA" w14:textId="7BCDEFCF" w:rsidR="00057ABB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3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شتم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هيا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057ABB"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="00057ABB" w:rsidRPr="004C17D3">
        <w:rPr>
          <w:rFonts w:ascii="Arial" w:eastAsia="Times New Roman" w:hAnsi="Arial" w:cs="Arial"/>
          <w:lang w:bidi="ar-TN"/>
        </w:rPr>
        <w:t>:</w:t>
      </w:r>
    </w:p>
    <w:p w14:paraId="5FAFC4B0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مدي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ام،</w:t>
      </w:r>
    </w:p>
    <w:p w14:paraId="28823E23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لجن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تابعة،</w:t>
      </w:r>
    </w:p>
    <w:p w14:paraId="7226BB9D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كتاب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قارة،</w:t>
      </w:r>
    </w:p>
    <w:p w14:paraId="3B5D71DF" w14:textId="73111A31" w:rsidR="004C17D3" w:rsidRPr="00057ABB" w:rsidRDefault="004C17D3" w:rsidP="00057ABB">
      <w:pPr>
        <w:pStyle w:val="Paragraphedeliste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جلس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ؤسسة</w:t>
      </w:r>
      <w:r w:rsidRPr="00057ABB">
        <w:rPr>
          <w:rFonts w:ascii="Arial" w:eastAsia="Times New Roman" w:hAnsi="Arial" w:cs="Arial"/>
          <w:lang w:bidi="ar-TN"/>
        </w:rPr>
        <w:t>.</w:t>
      </w:r>
    </w:p>
    <w:p w14:paraId="0AE65EAB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08EF80C" w14:textId="77777777" w:rsidR="00057ABB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4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س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سميت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نظ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أجير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كو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قتراح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مار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شمولات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طبق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شر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راتي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جار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ل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تخاذ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رار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م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ج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درج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ض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شمولات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عر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هذ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ص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ستثن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ل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ختصاص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ل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شراف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7C0E39E7" w14:textId="77777777" w:rsidR="00057ABB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يتو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057ABB" w:rsidRPr="004C17D3">
        <w:rPr>
          <w:rFonts w:ascii="Arial" w:eastAsia="Times New Roman" w:hAnsi="Arial" w:cs="Arial" w:hint="cs"/>
          <w:rtl/>
          <w:lang w:bidi="ar-TN"/>
        </w:rPr>
        <w:t>بالخصوص</w:t>
      </w:r>
      <w:r w:rsidR="00057ABB" w:rsidRPr="004C17D3">
        <w:rPr>
          <w:rFonts w:ascii="Arial" w:eastAsia="Times New Roman" w:hAnsi="Arial" w:cs="Arial"/>
          <w:lang w:bidi="ar-TN"/>
        </w:rPr>
        <w:t>:</w:t>
      </w:r>
    </w:p>
    <w:p w14:paraId="3991DE81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رئ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ج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تابعة،</w:t>
      </w:r>
    </w:p>
    <w:p w14:paraId="22D82846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رئاس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جلس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ؤسسة،</w:t>
      </w:r>
    </w:p>
    <w:p w14:paraId="7DBDD038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تسيي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إدار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مال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فن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لوكالة،</w:t>
      </w:r>
    </w:p>
    <w:p w14:paraId="6BC929E7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سه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لى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نفيذ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قرار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جن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تابعة،</w:t>
      </w:r>
    </w:p>
    <w:p w14:paraId="5CD69E68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إبر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صفق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حسب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صيغ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شروط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نصوص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لي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التراتيب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جار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م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أحك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خاص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ارد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هذ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م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حكومي،</w:t>
      </w:r>
    </w:p>
    <w:p w14:paraId="3334B73C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ضبط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متابع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نفيذ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قود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هداف،</w:t>
      </w:r>
    </w:p>
    <w:p w14:paraId="6AC194CF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ضبط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يزاني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قدير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لتصر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استثما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هيك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موي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شاري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استثمار،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</w:p>
    <w:p w14:paraId="01ABA5D8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ضبط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قوائ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الية،</w:t>
      </w:r>
    </w:p>
    <w:p w14:paraId="27761F47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قتراح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نظي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صالح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نظ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ساس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خاص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أعوان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نظ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أجيره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طبق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لتشري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تراتيب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جار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مل،</w:t>
      </w:r>
    </w:p>
    <w:p w14:paraId="42006B20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قي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الشراء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مبادل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جمي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ملي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قار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دخ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ف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نطاق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نشاط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طبق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لتشري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تراتيب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جار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مل،</w:t>
      </w:r>
    </w:p>
    <w:p w14:paraId="28567549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قي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الإجراء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لازم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استخلاص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ستحق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،</w:t>
      </w:r>
    </w:p>
    <w:p w14:paraId="2DC18C7F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إذ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صر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دفوع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قي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المقابيض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طبق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لتشري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تراتيب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جار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مل،</w:t>
      </w:r>
    </w:p>
    <w:p w14:paraId="7D754473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تمثي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دى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غي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ف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ك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عما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دن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إدارية،</w:t>
      </w:r>
    </w:p>
    <w:p w14:paraId="16CD87F6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تمثي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دى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قضاء،</w:t>
      </w:r>
    </w:p>
    <w:p w14:paraId="734D9DC7" w14:textId="0C25878B" w:rsidR="004C17D3" w:rsidRP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تنفيذ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ك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هم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أخرى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تص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نشاط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ت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يت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كليفه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قب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سلط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إشراف</w:t>
      </w:r>
      <w:r w:rsidRPr="00057ABB">
        <w:rPr>
          <w:rFonts w:ascii="Arial" w:eastAsia="Times New Roman" w:hAnsi="Arial" w:cs="Arial"/>
          <w:lang w:bidi="ar-TN"/>
        </w:rPr>
        <w:t>.</w:t>
      </w:r>
    </w:p>
    <w:p w14:paraId="26E229F8" w14:textId="77777777" w:rsidR="00057ABB" w:rsidRDefault="00057ABB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4985ED68" w14:textId="63E6C360" w:rsidR="004C17D3" w:rsidRPr="004C17D3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5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 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مار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سل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م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و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ذ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و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نتدابه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سميته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عيينه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ظائفه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عزله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طبق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نظ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سا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خاص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أعوان</w:t>
      </w:r>
      <w:r w:rsidRPr="004C17D3">
        <w:rPr>
          <w:rFonts w:ascii="Arial" w:eastAsia="Times New Roman" w:hAnsi="Arial" w:cs="Arial"/>
          <w:rtl/>
          <w:lang w:bidi="ar-TN"/>
        </w:rPr>
        <w:t xml:space="preserve">. </w:t>
      </w:r>
      <w:r w:rsidRPr="004C17D3">
        <w:rPr>
          <w:rFonts w:ascii="Arial" w:eastAsia="Times New Roman" w:hAnsi="Arial" w:cs="Arial" w:hint="cs"/>
          <w:rtl/>
          <w:lang w:bidi="ar-TN"/>
        </w:rPr>
        <w:t>غ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قرر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تعل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إسن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خط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ظيف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بالإعف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خض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ب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ب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1C4F13B3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باستثن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لج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تابع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مك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فوي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ز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لطات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كذل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فوي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مضائ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أعو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خاضع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سلطت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دو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وكو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يه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فق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شر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راتي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جار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ل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70255914" w14:textId="77777777" w:rsidR="00216C81" w:rsidRDefault="00216C81" w:rsidP="00216C81">
      <w:pPr>
        <w:bidi/>
        <w:spacing w:after="0" w:line="240" w:lineRule="auto"/>
        <w:ind w:left="283"/>
        <w:jc w:val="center"/>
        <w:rPr>
          <w:rFonts w:ascii="Arial" w:eastAsia="Times New Roman" w:hAnsi="Arial" w:cs="Arial"/>
          <w:b/>
          <w:bCs/>
          <w:rtl/>
          <w:lang w:bidi="ar-TN"/>
        </w:rPr>
      </w:pPr>
    </w:p>
    <w:p w14:paraId="230EAF00" w14:textId="77777777" w:rsidR="00216C81" w:rsidRDefault="00216C81" w:rsidP="00216C81">
      <w:pPr>
        <w:bidi/>
        <w:spacing w:after="0" w:line="240" w:lineRule="auto"/>
        <w:ind w:left="283"/>
        <w:jc w:val="center"/>
        <w:rPr>
          <w:rFonts w:ascii="Arial" w:eastAsia="Times New Roman" w:hAnsi="Arial" w:cs="Arial"/>
          <w:b/>
          <w:bCs/>
          <w:rtl/>
          <w:lang w:bidi="ar-TN"/>
        </w:rPr>
      </w:pPr>
    </w:p>
    <w:p w14:paraId="7CDC3695" w14:textId="27F5FD99" w:rsidR="004C17D3" w:rsidRPr="00216C81" w:rsidRDefault="004C17D3" w:rsidP="00216C81">
      <w:pPr>
        <w:bidi/>
        <w:spacing w:after="0" w:line="240" w:lineRule="auto"/>
        <w:ind w:left="283"/>
        <w:jc w:val="center"/>
        <w:rPr>
          <w:rFonts w:ascii="Arial" w:eastAsia="Times New Roman" w:hAnsi="Arial" w:cs="Arial"/>
          <w:b/>
          <w:bCs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قسم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رابع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)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مجلس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مؤسسة</w:t>
      </w:r>
    </w:p>
    <w:p w14:paraId="152BA6B9" w14:textId="77777777" w:rsidR="00216C81" w:rsidRDefault="00216C81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rtl/>
          <w:lang w:bidi="ar-TN"/>
        </w:rPr>
      </w:pPr>
    </w:p>
    <w:p w14:paraId="2147C858" w14:textId="77777777" w:rsidR="00216C81" w:rsidRDefault="00216C81" w:rsidP="00216C81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rtl/>
          <w:lang w:bidi="ar-TN"/>
        </w:rPr>
      </w:pPr>
    </w:p>
    <w:p w14:paraId="3C29C75D" w14:textId="5CBEDD97" w:rsidR="00057ABB" w:rsidRDefault="004C17D3" w:rsidP="00216C81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0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و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در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إبد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أ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ائ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س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يغ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رتب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خصوص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057ABB"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="00057ABB">
        <w:rPr>
          <w:rFonts w:ascii="Arial" w:eastAsia="Times New Roman" w:hAnsi="Arial" w:cs="Arial"/>
          <w:lang w:bidi="ar-TN"/>
        </w:rPr>
        <w:t>:</w:t>
      </w:r>
      <w:r w:rsidR="00057ABB" w:rsidRPr="004C17D3">
        <w:rPr>
          <w:rFonts w:ascii="Arial" w:eastAsia="Times New Roman" w:hAnsi="Arial" w:cs="Arial"/>
          <w:rtl/>
          <w:lang w:bidi="ar-TN"/>
        </w:rPr>
        <w:t xml:space="preserve"> </w:t>
      </w:r>
    </w:p>
    <w:p w14:paraId="4157F5CA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عقو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هد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تاب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فيذها،</w:t>
      </w:r>
    </w:p>
    <w:p w14:paraId="1FA44F6A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ميزاني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قدير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لتصر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استثما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هيك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موي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شاري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استثمار،</w:t>
      </w:r>
    </w:p>
    <w:p w14:paraId="26551601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قوائ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الية،</w:t>
      </w:r>
    </w:p>
    <w:p w14:paraId="57C70BCE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تنظي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صالح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،</w:t>
      </w:r>
    </w:p>
    <w:p w14:paraId="092EBF59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نظ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ساس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خاص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أعوا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نظ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أجيرهم،</w:t>
      </w:r>
    </w:p>
    <w:p w14:paraId="4AA76F12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صفق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اتفاقي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برم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قب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فيم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دى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لك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رتبط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خصوص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ه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،</w:t>
      </w:r>
    </w:p>
    <w:p w14:paraId="75C95A2E" w14:textId="6632EC7D" w:rsidR="004C17D3" w:rsidRP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شراء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مبادل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جمي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ملي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قار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درج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ض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نشاط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،</w:t>
      </w:r>
    </w:p>
    <w:p w14:paraId="2A3C29D4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بص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ام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سأ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خر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تص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نشا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عر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ي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ب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ستثن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ائ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ختصاص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ج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تابعة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611D6D0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146FE958" w14:textId="0F4DFBCB" w:rsidR="00057ABB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1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رأ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ذ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رك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عض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آ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4C17D3">
        <w:rPr>
          <w:rFonts w:ascii="Arial" w:eastAsia="Times New Roman" w:hAnsi="Arial" w:cs="Arial" w:hint="cs"/>
          <w:rtl/>
          <w:lang w:bidi="ar-TN"/>
        </w:rPr>
        <w:t>ذكرهم</w:t>
      </w:r>
      <w:r w:rsidR="00706C50" w:rsidRPr="004C17D3">
        <w:rPr>
          <w:rFonts w:ascii="Arial" w:eastAsia="Times New Roman" w:hAnsi="Arial" w:cs="Arial"/>
          <w:lang w:bidi="ar-TN"/>
        </w:rPr>
        <w:t>:</w:t>
      </w:r>
      <w:r w:rsidRPr="004C17D3">
        <w:rPr>
          <w:rFonts w:ascii="Arial" w:eastAsia="Times New Roman" w:hAnsi="Arial" w:cs="Arial"/>
          <w:lang w:bidi="ar-TN"/>
        </w:rPr>
        <w:t xml:space="preserve"> </w:t>
      </w:r>
    </w:p>
    <w:p w14:paraId="611E784D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ممث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ة،</w:t>
      </w:r>
    </w:p>
    <w:p w14:paraId="714ECD0A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مث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زار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دفا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طني،</w:t>
      </w:r>
    </w:p>
    <w:p w14:paraId="18DA50AA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مث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زار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داخلية،</w:t>
      </w:r>
    </w:p>
    <w:p w14:paraId="7B3DB25D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مث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زار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كلف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المالية،</w:t>
      </w:r>
    </w:p>
    <w:p w14:paraId="0A232505" w14:textId="5CB08726" w:rsidR="004C17D3" w:rsidRP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مث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زار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كلف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تكنولوجي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اتصا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اقتصاد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رقمي</w:t>
      </w:r>
      <w:r w:rsidRPr="00057ABB">
        <w:rPr>
          <w:rFonts w:ascii="Arial" w:eastAsia="Times New Roman" w:hAnsi="Arial" w:cs="Arial"/>
          <w:lang w:bidi="ar-TN"/>
        </w:rPr>
        <w:t>.</w:t>
      </w:r>
    </w:p>
    <w:p w14:paraId="73B6233B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ي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عي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ض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مد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ثلاث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نو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اب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جدي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رت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قص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ق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قر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خذ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قتراح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ر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عنيين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1CF11649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يمك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ستدع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شخص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ذو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كفاء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يد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و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ل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حضو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جتما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إبد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أ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و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حد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ائ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رج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جدو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عمال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67F0A66A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162D1DAE" w14:textId="5399E220" w:rsidR="004C17D3" w:rsidRPr="004C17D3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2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ل</w:t>
      </w:r>
      <w:r w:rsidRPr="004C17D3">
        <w:rPr>
          <w:rFonts w:ascii="Arial" w:eastAsia="Times New Roman" w:hAnsi="Arial" w:cs="Arial" w:hint="cs"/>
          <w:rtl/>
          <w:lang w:bidi="ar-TN"/>
        </w:rPr>
        <w:t>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جوز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عضو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فوي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صلاحيات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غ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ض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57FC9D8F" w14:textId="0060E5BB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جوز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غي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ضو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جتماع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و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تفوي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عذ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دو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رت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س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قص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قدير</w:t>
      </w:r>
      <w:r w:rsidRPr="004C17D3">
        <w:rPr>
          <w:rFonts w:ascii="Arial" w:eastAsia="Times New Roman" w:hAnsi="Arial" w:cs="Arial"/>
          <w:rtl/>
          <w:lang w:bidi="ar-TN"/>
        </w:rPr>
        <w:t xml:space="preserve">. </w:t>
      </w:r>
      <w:r w:rsidRPr="004C17D3">
        <w:rPr>
          <w:rFonts w:ascii="Arial" w:eastAsia="Times New Roman" w:hAnsi="Arial" w:cs="Arial" w:hint="cs"/>
          <w:rtl/>
          <w:lang w:bidi="ar-TN"/>
        </w:rPr>
        <w:t>و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ي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عل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خل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ش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ي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ل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جتما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11355357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9517512" w14:textId="77777777" w:rsidR="00057ABB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3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جتم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دعو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ق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ثلاث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شه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كل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دع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اج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ذل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نظ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ائ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رج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جدو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م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قد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ش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ي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ق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ب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و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نعق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جتما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م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ض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</w:p>
    <w:p w14:paraId="408D7F64" w14:textId="77777777" w:rsidR="00057ABB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وج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ذ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ثائ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نف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آج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راق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دو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ذ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حض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ل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ص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لاحظ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ل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بد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أي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حفظات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ذ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قتض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ائ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تص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حتر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وان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راتي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خاض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كذل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ائ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نعكا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ال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. </w:t>
      </w:r>
      <w:r w:rsidRPr="004C17D3">
        <w:rPr>
          <w:rFonts w:ascii="Arial" w:eastAsia="Times New Roman" w:hAnsi="Arial" w:cs="Arial" w:hint="cs"/>
          <w:rtl/>
          <w:lang w:bidi="ar-TN"/>
        </w:rPr>
        <w:t>وتد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ذ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لاحظ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حفظ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جوب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محض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جلسة</w:t>
      </w:r>
      <w:r w:rsidRPr="004C17D3">
        <w:rPr>
          <w:rFonts w:ascii="Arial" w:eastAsia="Times New Roman" w:hAnsi="Arial" w:cs="Arial"/>
          <w:lang w:bidi="ar-TN"/>
        </w:rPr>
        <w:t xml:space="preserve">. </w:t>
      </w:r>
    </w:p>
    <w:p w14:paraId="1DA92E1A" w14:textId="77777777" w:rsidR="00057ABB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يج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ك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دو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عم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صحوب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ثائ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تعل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جم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ائ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ي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دارس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جتما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جوز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ناقش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واض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رج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جدو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عم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ذكور</w:t>
      </w:r>
      <w:r w:rsidR="00057ABB">
        <w:rPr>
          <w:rFonts w:ascii="Arial" w:eastAsia="Times New Roman" w:hAnsi="Arial" w:cs="Arial" w:hint="cs"/>
          <w:rtl/>
          <w:lang w:bidi="ar-TN"/>
        </w:rPr>
        <w:t>.</w:t>
      </w:r>
    </w:p>
    <w:p w14:paraId="6E531B5C" w14:textId="19138A31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مك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جتم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ص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انو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حضو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غلب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ضائه</w:t>
      </w:r>
      <w:r w:rsidRPr="004C17D3">
        <w:rPr>
          <w:rFonts w:ascii="Arial" w:eastAsia="Times New Roman" w:hAnsi="Arial" w:cs="Arial"/>
          <w:rtl/>
          <w:lang w:bidi="ar-TN"/>
        </w:rPr>
        <w:t xml:space="preserve">. </w:t>
      </w:r>
      <w:r w:rsidRPr="004C17D3">
        <w:rPr>
          <w:rFonts w:ascii="Arial" w:eastAsia="Times New Roman" w:hAnsi="Arial" w:cs="Arial" w:hint="cs"/>
          <w:rtl/>
          <w:lang w:bidi="ar-TN"/>
        </w:rPr>
        <w:t>و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صو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وف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ذ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نصا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إ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لتئ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ص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شرع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ش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ي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جتما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ث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عض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اضر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ذل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نظ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ائ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تأكدة</w:t>
      </w:r>
      <w:r w:rsidRPr="004C17D3">
        <w:rPr>
          <w:rFonts w:ascii="Arial" w:eastAsia="Times New Roman" w:hAnsi="Arial" w:cs="Arial"/>
          <w:rtl/>
          <w:lang w:bidi="ar-TN"/>
        </w:rPr>
        <w:t xml:space="preserve">. </w:t>
      </w:r>
      <w:r w:rsidRPr="004C17D3">
        <w:rPr>
          <w:rFonts w:ascii="Arial" w:eastAsia="Times New Roman" w:hAnsi="Arial" w:cs="Arial" w:hint="cs"/>
          <w:rtl/>
          <w:lang w:bidi="ar-TN"/>
        </w:rPr>
        <w:t>و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بد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أي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أغلب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صو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عض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اضر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عن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ساو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صو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رجح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صو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ئيس</w:t>
      </w:r>
      <w:r w:rsidRPr="004C17D3">
        <w:rPr>
          <w:rFonts w:ascii="Arial" w:eastAsia="Times New Roman" w:hAnsi="Arial" w:cs="Arial"/>
          <w:lang w:bidi="ar-TN"/>
        </w:rPr>
        <w:t xml:space="preserve">. </w:t>
      </w:r>
    </w:p>
    <w:p w14:paraId="054D88BE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A839F4B" w14:textId="69720EC6" w:rsidR="004C17D3" w:rsidRPr="004C17D3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4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د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داو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حاض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ل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مضي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ي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أح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ضائ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حفظ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ج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خاص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مس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مق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جتماع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يمض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ئي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عضو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ق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نسخ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و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قتطف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ذ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او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حتجاج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د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غير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0EE235A2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ي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عد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حاض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لس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ظر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ش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ي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ل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جتما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وج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ل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شر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ظر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خم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ش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و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اري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عداد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17303F6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0FC1035" w14:textId="2CB8DA6D" w:rsidR="004C17D3" w:rsidRPr="004C17D3" w:rsidRDefault="004C17D3" w:rsidP="00216C81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5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216C81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216C81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216C81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216C81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درج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جوب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نقا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ض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دو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م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lang w:bidi="ar-TN"/>
        </w:rPr>
        <w:t>:</w:t>
      </w:r>
    </w:p>
    <w:p w14:paraId="1D54A0CA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متاب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فيذ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وص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ساب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،</w:t>
      </w:r>
    </w:p>
    <w:p w14:paraId="186D7758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تابع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سي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ؤسس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تطو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ضعيت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تقد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إنجاز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يزانيت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ذلك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خلا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وح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قياد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يق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إعداد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قب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إدار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ام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لمؤسسة،</w:t>
      </w:r>
    </w:p>
    <w:p w14:paraId="47B1BC5A" w14:textId="546C069E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تابع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نفيذ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صفق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خلا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كشفي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عدهم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إدار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ام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يخص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و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صفق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سج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شأن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أخي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ف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057ABB">
        <w:rPr>
          <w:rFonts w:ascii="Arial" w:eastAsia="Times New Roman" w:hAnsi="Arial" w:cs="Arial" w:hint="cs"/>
          <w:rtl/>
          <w:lang w:bidi="ar-TN"/>
        </w:rPr>
        <w:t>الإنجاز</w:t>
      </w:r>
      <w:r w:rsidR="00706C50" w:rsidRPr="00057ABB">
        <w:rPr>
          <w:rFonts w:ascii="Arial" w:eastAsia="Times New Roman" w:hAnsi="Arial" w:cs="Arial"/>
          <w:lang w:bidi="ar-TN"/>
        </w:rPr>
        <w:t xml:space="preserve"> </w:t>
      </w:r>
      <w:r w:rsidR="00706C50">
        <w:rPr>
          <w:rFonts w:ascii="Arial" w:eastAsia="Times New Roman" w:hAnsi="Arial" w:cs="Arial" w:hint="cs"/>
          <w:rtl/>
          <w:lang w:bidi="ar-TN"/>
        </w:rPr>
        <w:t>أو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خلا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أو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ق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صادق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لى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لف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خت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نهائ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خاص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يتعلق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كش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ثان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الصفق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إبرام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ف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إطا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م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نظ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لصفق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مومية،</w:t>
      </w:r>
    </w:p>
    <w:p w14:paraId="6D3100E8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تدابي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تخذ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تدارك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نقائص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ارد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تقري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راج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حساب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تقاري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هياك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دقيق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داخل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رقاب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خارجية،</w:t>
      </w:r>
    </w:p>
    <w:p w14:paraId="6B5AEEFF" w14:textId="30E193B5" w:rsidR="00057ABB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كم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يتعي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د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أعضاء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جلس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ؤسس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مراقب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دو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مذكر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فصيل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تض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خاص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نقاط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ال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قب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إدخال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حيز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057ABB">
        <w:rPr>
          <w:rFonts w:ascii="Arial" w:eastAsia="Times New Roman" w:hAnsi="Arial" w:cs="Arial" w:hint="cs"/>
          <w:rtl/>
          <w:lang w:bidi="ar-TN"/>
        </w:rPr>
        <w:t>التنفيذ</w:t>
      </w:r>
      <w:r w:rsidR="00706C50" w:rsidRPr="00057ABB">
        <w:rPr>
          <w:rFonts w:ascii="Arial" w:eastAsia="Times New Roman" w:hAnsi="Arial" w:cs="Arial"/>
          <w:lang w:bidi="ar-TN"/>
        </w:rPr>
        <w:t>:</w:t>
      </w:r>
    </w:p>
    <w:p w14:paraId="3D71CE2D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التسم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خط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ظيف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زم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سنادها،</w:t>
      </w:r>
    </w:p>
    <w:p w14:paraId="46380EF6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زياد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ف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جو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منح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امتياز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ال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عين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زم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إسناد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ف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إطا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راتيب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جار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عمل،</w:t>
      </w:r>
    </w:p>
    <w:p w14:paraId="2C2F77F6" w14:textId="77777777" w:rsid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برنامج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انتداب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سنو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كش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دور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حو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راح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إنجازه،</w:t>
      </w:r>
    </w:p>
    <w:p w14:paraId="0BD5B21D" w14:textId="578F36A0" w:rsidR="004C17D3" w:rsidRPr="00057ABB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برنامج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استثما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طرق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مويل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حسب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صيغ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رتبط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خصوص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ه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</w:t>
      </w:r>
      <w:r w:rsidRPr="00057ABB">
        <w:rPr>
          <w:rFonts w:ascii="Arial" w:eastAsia="Times New Roman" w:hAnsi="Arial" w:cs="Arial"/>
          <w:lang w:bidi="ar-TN"/>
        </w:rPr>
        <w:t>.</w:t>
      </w:r>
    </w:p>
    <w:p w14:paraId="201EC992" w14:textId="1C5596DA" w:rsid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1A88F21A" w14:textId="77777777" w:rsidR="00057ABB" w:rsidRPr="004C17D3" w:rsidRDefault="00057ABB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A3FE694" w14:textId="7567EFE1" w:rsidR="004C17D3" w:rsidRPr="00216C81" w:rsidRDefault="004C17D3" w:rsidP="00216C81">
      <w:pPr>
        <w:bidi/>
        <w:spacing w:after="0" w:line="240" w:lineRule="auto"/>
        <w:ind w:left="283"/>
        <w:jc w:val="center"/>
        <w:rPr>
          <w:rFonts w:ascii="Arial" w:eastAsia="Times New Roman" w:hAnsi="Arial" w:cs="Arial"/>
          <w:b/>
          <w:bCs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باب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ثالث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)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تنظيم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مالي</w:t>
      </w:r>
    </w:p>
    <w:p w14:paraId="601D1B64" w14:textId="77777777" w:rsidR="00057ABB" w:rsidRDefault="00057ABB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B215123" w14:textId="77777777" w:rsidR="00057ABB" w:rsidRDefault="00057ABB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0C0E05C" w14:textId="6281D693" w:rsidR="004C17D3" w:rsidRPr="004C17D3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6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يزا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قدي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صر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ستثم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هيك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وي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شار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ستثم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يعرض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نظ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ج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جاوز</w:t>
      </w:r>
      <w:r w:rsidRPr="004C17D3">
        <w:rPr>
          <w:rFonts w:ascii="Arial" w:eastAsia="Times New Roman" w:hAnsi="Arial" w:cs="Arial"/>
          <w:rtl/>
          <w:lang w:bidi="ar-TN"/>
        </w:rPr>
        <w:t xml:space="preserve"> 31 </w:t>
      </w:r>
      <w:r w:rsidRPr="004C17D3">
        <w:rPr>
          <w:rFonts w:ascii="Arial" w:eastAsia="Times New Roman" w:hAnsi="Arial" w:cs="Arial" w:hint="cs"/>
          <w:rtl/>
          <w:lang w:bidi="ar-TN"/>
        </w:rPr>
        <w:t>أو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نة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7A1B611E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ك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ج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ق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هد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عرض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ج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قصا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وف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شه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كتوب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س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و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ت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نجاز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خط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نمية</w:t>
      </w:r>
      <w:r w:rsidRPr="004C17D3">
        <w:rPr>
          <w:rFonts w:ascii="Arial" w:eastAsia="Times New Roman" w:hAnsi="Arial" w:cs="Arial"/>
          <w:rtl/>
          <w:lang w:bidi="ar-TN"/>
        </w:rPr>
        <w:t xml:space="preserve">. </w:t>
      </w:r>
      <w:r w:rsidRPr="004C17D3">
        <w:rPr>
          <w:rFonts w:ascii="Arial" w:eastAsia="Times New Roman" w:hAnsi="Arial" w:cs="Arial" w:hint="cs"/>
          <w:rtl/>
          <w:lang w:bidi="ar-TN"/>
        </w:rPr>
        <w:t>ويمض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ذ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ق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ب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وكالة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0769B9A2" w14:textId="77777777" w:rsidR="004C17D3" w:rsidRPr="00216C81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rtl/>
          <w:lang w:bidi="ar-TN"/>
        </w:rPr>
      </w:pPr>
    </w:p>
    <w:p w14:paraId="1E6F645F" w14:textId="51097A37" w:rsidR="00057ABB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7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شتم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يزا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صر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="00706C50" w:rsidRPr="004C17D3">
        <w:rPr>
          <w:rFonts w:ascii="Arial" w:eastAsia="Times New Roman" w:hAnsi="Arial" w:cs="Arial"/>
          <w:lang w:bidi="ar-TN"/>
        </w:rPr>
        <w:t>:</w:t>
      </w:r>
    </w:p>
    <w:p w14:paraId="26DEB779" w14:textId="7E2FB396" w:rsidR="00057ABB" w:rsidRDefault="004C17D3" w:rsidP="00216C81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حيث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057ABB">
        <w:rPr>
          <w:rFonts w:ascii="Arial" w:eastAsia="Times New Roman" w:hAnsi="Arial" w:cs="Arial" w:hint="cs"/>
          <w:rtl/>
          <w:lang w:bidi="ar-TN"/>
        </w:rPr>
        <w:t>المداخيل</w:t>
      </w:r>
      <w:r w:rsidR="00706C50" w:rsidRPr="00057ABB">
        <w:rPr>
          <w:rFonts w:ascii="Arial" w:eastAsia="Times New Roman" w:hAnsi="Arial" w:cs="Arial"/>
          <w:lang w:bidi="ar-TN"/>
        </w:rPr>
        <w:t>:</w:t>
      </w:r>
    </w:p>
    <w:p w14:paraId="557438C5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مداخي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تأت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أنشط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،</w:t>
      </w:r>
    </w:p>
    <w:p w14:paraId="21C7BB5D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نح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صر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دفع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دولة،</w:t>
      </w:r>
    </w:p>
    <w:p w14:paraId="55ED3A46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داخي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نح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إعان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هب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وصاي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منوح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لفائد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،</w:t>
      </w:r>
    </w:p>
    <w:p w14:paraId="08AE3F21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حاصي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ملاك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نقول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غير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نقولة،</w:t>
      </w:r>
    </w:p>
    <w:p w14:paraId="09DC79BC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وك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داخي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خرى</w:t>
      </w:r>
      <w:r w:rsidRPr="00057ABB">
        <w:rPr>
          <w:rFonts w:ascii="Arial" w:eastAsia="Times New Roman" w:hAnsi="Arial" w:cs="Arial"/>
          <w:lang w:bidi="ar-TN"/>
        </w:rPr>
        <w:t>.</w:t>
      </w:r>
    </w:p>
    <w:p w14:paraId="295A5438" w14:textId="77777777" w:rsidR="00057ABB" w:rsidRDefault="004C17D3" w:rsidP="00216C81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حيث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صاريف</w:t>
      </w:r>
      <w:r w:rsidRPr="00057ABB">
        <w:rPr>
          <w:rFonts w:ascii="Arial" w:eastAsia="Times New Roman" w:hAnsi="Arial" w:cs="Arial"/>
          <w:lang w:bidi="ar-TN"/>
        </w:rPr>
        <w:t xml:space="preserve">: </w:t>
      </w:r>
    </w:p>
    <w:p w14:paraId="234F7226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صاري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استغلا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تسيير،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</w:p>
    <w:p w14:paraId="78ADB165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استهلاك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فن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طبق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لى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عدات،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</w:p>
    <w:p w14:paraId="643EB413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تكالي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الي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شتم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لى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فوائض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مصاري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لحق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ناجم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ع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ختل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قروض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برم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طر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،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</w:p>
    <w:p w14:paraId="21A88614" w14:textId="573696A9" w:rsidR="004C17D3" w:rsidRP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rtl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جميع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كالي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صر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خرى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تعلق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بمهام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وكالة</w:t>
      </w:r>
      <w:r w:rsidRPr="00057ABB">
        <w:rPr>
          <w:rFonts w:ascii="Arial" w:eastAsia="Times New Roman" w:hAnsi="Arial" w:cs="Arial"/>
          <w:lang w:bidi="ar-TN"/>
        </w:rPr>
        <w:t>.</w:t>
      </w:r>
    </w:p>
    <w:p w14:paraId="592C8468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FD8C5A5" w14:textId="0CFFB421" w:rsidR="00057ABB" w:rsidRDefault="004C17D3" w:rsidP="00057ABB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8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057ABB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057ABB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057ABB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شتم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يزا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ستثم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="00706C50" w:rsidRPr="004C17D3">
        <w:rPr>
          <w:rFonts w:ascii="Arial" w:eastAsia="Times New Roman" w:hAnsi="Arial" w:cs="Arial"/>
          <w:lang w:bidi="ar-TN"/>
        </w:rPr>
        <w:t>:</w:t>
      </w:r>
    </w:p>
    <w:p w14:paraId="2C614ECD" w14:textId="533C8F15" w:rsidR="00057ABB" w:rsidRDefault="004C17D3" w:rsidP="00216C81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حيث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057ABB">
        <w:rPr>
          <w:rFonts w:ascii="Arial" w:eastAsia="Times New Roman" w:hAnsi="Arial" w:cs="Arial" w:hint="cs"/>
          <w:rtl/>
          <w:lang w:bidi="ar-TN"/>
        </w:rPr>
        <w:t>المداخيل</w:t>
      </w:r>
      <w:r w:rsidR="00706C50" w:rsidRPr="00057ABB">
        <w:rPr>
          <w:rFonts w:ascii="Arial" w:eastAsia="Times New Roman" w:hAnsi="Arial" w:cs="Arial"/>
          <w:lang w:bidi="ar-TN"/>
        </w:rPr>
        <w:t>:</w:t>
      </w:r>
    </w:p>
    <w:p w14:paraId="1277C41C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اعتمادات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ذاتية،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</w:p>
    <w:p w14:paraId="5F5AA5B6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نحة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جهيز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ي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تدفعها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دولة،</w:t>
      </w:r>
    </w:p>
    <w:p w14:paraId="7D77ADBD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القروض،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</w:p>
    <w:p w14:paraId="75BB9308" w14:textId="77777777" w:rsidR="00057ABB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وك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مداخيل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أخرى</w:t>
      </w:r>
      <w:r w:rsidRPr="00057ABB">
        <w:rPr>
          <w:rFonts w:ascii="Arial" w:eastAsia="Times New Roman" w:hAnsi="Arial" w:cs="Arial"/>
          <w:lang w:bidi="ar-TN"/>
        </w:rPr>
        <w:t>.</w:t>
      </w:r>
    </w:p>
    <w:p w14:paraId="449872C7" w14:textId="373671AD" w:rsidR="00057ABB" w:rsidRDefault="004C17D3" w:rsidP="00216C81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ن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حيث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057ABB">
        <w:rPr>
          <w:rFonts w:ascii="Arial" w:eastAsia="Times New Roman" w:hAnsi="Arial" w:cs="Arial" w:hint="cs"/>
          <w:rtl/>
          <w:lang w:bidi="ar-TN"/>
        </w:rPr>
        <w:t>المصاريف</w:t>
      </w:r>
      <w:r w:rsidR="00706C50" w:rsidRPr="00057ABB">
        <w:rPr>
          <w:rFonts w:ascii="Arial" w:eastAsia="Times New Roman" w:hAnsi="Arial" w:cs="Arial"/>
          <w:lang w:bidi="ar-TN"/>
        </w:rPr>
        <w:t>:</w:t>
      </w:r>
    </w:p>
    <w:p w14:paraId="036F69DF" w14:textId="77777777" w:rsidR="00135C86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057ABB">
        <w:rPr>
          <w:rFonts w:ascii="Arial" w:eastAsia="Times New Roman" w:hAnsi="Arial" w:cs="Arial" w:hint="cs"/>
          <w:rtl/>
          <w:lang w:bidi="ar-TN"/>
        </w:rPr>
        <w:t>مصاريف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التجهيز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  <w:r w:rsidRPr="00057ABB">
        <w:rPr>
          <w:rFonts w:ascii="Arial" w:eastAsia="Times New Roman" w:hAnsi="Arial" w:cs="Arial" w:hint="cs"/>
          <w:rtl/>
          <w:lang w:bidi="ar-TN"/>
        </w:rPr>
        <w:t>والتوسيع،</w:t>
      </w:r>
      <w:r w:rsidRPr="00057ABB">
        <w:rPr>
          <w:rFonts w:ascii="Arial" w:eastAsia="Times New Roman" w:hAnsi="Arial" w:cs="Arial"/>
          <w:rtl/>
          <w:lang w:bidi="ar-TN"/>
        </w:rPr>
        <w:t xml:space="preserve"> </w:t>
      </w:r>
    </w:p>
    <w:p w14:paraId="519BBC43" w14:textId="77777777" w:rsidR="00135C86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مصاري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جديد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جهيز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معد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مباني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6DE960CB" w14:textId="77777777" w:rsidR="00135C86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مصاري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جهيز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ختلفة،</w:t>
      </w:r>
    </w:p>
    <w:p w14:paraId="4EEBCA42" w14:textId="09FA99C2" w:rsidR="004C17D3" w:rsidRPr="00135C86" w:rsidRDefault="004C17D3" w:rsidP="00216C81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rtl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مصاري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دراسات</w:t>
      </w:r>
      <w:r w:rsidRPr="00135C86">
        <w:rPr>
          <w:rFonts w:ascii="Arial" w:eastAsia="Times New Roman" w:hAnsi="Arial" w:cs="Arial"/>
          <w:lang w:bidi="ar-TN"/>
        </w:rPr>
        <w:t xml:space="preserve">. </w:t>
      </w:r>
    </w:p>
    <w:p w14:paraId="46BB2523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148C7D6B" w14:textId="16A9C3AB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9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)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س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ساب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طبق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قوا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عمو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حاسب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جا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بتدأ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س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غ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ان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نته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31 </w:t>
      </w:r>
      <w:r w:rsidRPr="004C17D3">
        <w:rPr>
          <w:rFonts w:ascii="Arial" w:eastAsia="Times New Roman" w:hAnsi="Arial" w:cs="Arial" w:hint="cs"/>
          <w:rtl/>
          <w:lang w:bidi="ar-TN"/>
        </w:rPr>
        <w:t>ديسمب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نة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581D6114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ي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وائ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يعرض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جل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ؤس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إبد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أ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ج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قصا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ثلاث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شه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اري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خ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س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حاسب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ضو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قر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راج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ساب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غرض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33A06924" w14:textId="77777777" w:rsidR="00216C81" w:rsidRDefault="00216C81" w:rsidP="00216C81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rtl/>
          <w:lang w:bidi="ar-TN"/>
        </w:rPr>
      </w:pPr>
    </w:p>
    <w:p w14:paraId="096353B9" w14:textId="3DFE00FE" w:rsidR="004C17D3" w:rsidRPr="004C17D3" w:rsidRDefault="004C17D3" w:rsidP="00216C81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2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عو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نوان</w:t>
      </w:r>
      <w:r w:rsidRPr="004C17D3">
        <w:rPr>
          <w:rFonts w:ascii="Arial" w:eastAsia="Times New Roman" w:hAnsi="Arial" w:cs="Arial"/>
          <w:rtl/>
          <w:lang w:bidi="ar-TN"/>
        </w:rPr>
        <w:t xml:space="preserve"> "</w:t>
      </w:r>
      <w:r w:rsidRPr="004C17D3">
        <w:rPr>
          <w:rFonts w:ascii="Arial" w:eastAsia="Times New Roman" w:hAnsi="Arial" w:cs="Arial" w:hint="cs"/>
          <w:rtl/>
          <w:lang w:bidi="ar-TN"/>
        </w:rPr>
        <w:t>أحك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ختلفة</w:t>
      </w:r>
      <w:r w:rsidRPr="004C17D3">
        <w:rPr>
          <w:rFonts w:ascii="Arial" w:eastAsia="Times New Roman" w:hAnsi="Arial" w:cs="Arial"/>
          <w:rtl/>
          <w:lang w:bidi="ar-TN"/>
        </w:rPr>
        <w:t xml:space="preserve">"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با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اب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450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6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ش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ي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لاه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ــالـعنوان</w:t>
      </w:r>
      <w:r w:rsidRPr="004C17D3">
        <w:rPr>
          <w:rFonts w:ascii="Arial" w:eastAsia="Times New Roman" w:hAnsi="Arial" w:cs="Arial"/>
          <w:rtl/>
          <w:lang w:bidi="ar-TN"/>
        </w:rPr>
        <w:t xml:space="preserve"> "</w:t>
      </w:r>
      <w:r w:rsidRPr="004C17D3">
        <w:rPr>
          <w:rFonts w:ascii="Arial" w:eastAsia="Times New Roman" w:hAnsi="Arial" w:cs="Arial" w:hint="cs"/>
          <w:rtl/>
          <w:lang w:bidi="ar-TN"/>
        </w:rPr>
        <w:t>إشر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دولة</w:t>
      </w:r>
      <w:r w:rsidRPr="004C17D3">
        <w:rPr>
          <w:rFonts w:ascii="Arial" w:eastAsia="Times New Roman" w:hAnsi="Arial" w:cs="Arial"/>
          <w:rtl/>
          <w:lang w:bidi="ar-TN"/>
        </w:rPr>
        <w:t xml:space="preserve">" </w:t>
      </w:r>
      <w:r w:rsidRPr="004C17D3">
        <w:rPr>
          <w:rFonts w:ascii="Arial" w:eastAsia="Times New Roman" w:hAnsi="Arial" w:cs="Arial" w:hint="cs"/>
          <w:rtl/>
          <w:lang w:bidi="ar-TN"/>
        </w:rPr>
        <w:t>ليتض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صول</w:t>
      </w:r>
      <w:r w:rsidRPr="004C17D3">
        <w:rPr>
          <w:rFonts w:ascii="Arial" w:eastAsia="Times New Roman" w:hAnsi="Arial" w:cs="Arial"/>
          <w:rtl/>
          <w:lang w:bidi="ar-TN"/>
        </w:rPr>
        <w:t xml:space="preserve"> 20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21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22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23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24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25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26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27 </w:t>
      </w:r>
      <w:r w:rsidR="00706C50"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="00706C50" w:rsidRPr="004C17D3">
        <w:rPr>
          <w:rFonts w:ascii="Arial" w:eastAsia="Times New Roman" w:hAnsi="Arial" w:cs="Arial"/>
          <w:lang w:bidi="ar-TN"/>
        </w:rPr>
        <w:t>:</w:t>
      </w:r>
    </w:p>
    <w:p w14:paraId="6D4A7953" w14:textId="77777777" w:rsidR="00135C86" w:rsidRDefault="00135C86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98409D4" w14:textId="77777777" w:rsidR="00135C86" w:rsidRDefault="00135C86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57108ECB" w14:textId="30AD7591" w:rsidR="004C17D3" w:rsidRPr="00216C81" w:rsidRDefault="004C17D3" w:rsidP="00216C81">
      <w:pPr>
        <w:bidi/>
        <w:spacing w:after="0" w:line="240" w:lineRule="auto"/>
        <w:ind w:left="283"/>
        <w:jc w:val="center"/>
        <w:rPr>
          <w:rFonts w:ascii="Arial" w:eastAsia="Times New Roman" w:hAnsi="Arial" w:cs="Arial"/>
          <w:b/>
          <w:bCs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باب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رابع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(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جديد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)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إشراف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دولة</w:t>
      </w:r>
    </w:p>
    <w:p w14:paraId="3142D8E4" w14:textId="3461CE24" w:rsid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72E1239" w14:textId="77777777" w:rsidR="00135C86" w:rsidRPr="004C17D3" w:rsidRDefault="00135C86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6550767F" w14:textId="60BAC14B" w:rsidR="00135C86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0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راع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شر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يغ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رتب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خصوص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يتمث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مار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لاح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="00706C50" w:rsidRPr="004C17D3">
        <w:rPr>
          <w:rFonts w:ascii="Arial" w:eastAsia="Times New Roman" w:hAnsi="Arial" w:cs="Arial"/>
          <w:lang w:bidi="ar-TN"/>
        </w:rPr>
        <w:t>:</w:t>
      </w:r>
    </w:p>
    <w:p w14:paraId="3E3592CB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قو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هد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تاب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فيذها،</w:t>
      </w:r>
    </w:p>
    <w:p w14:paraId="5637521F" w14:textId="67C11FB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يزاني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قدير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متابع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نفيذها</w:t>
      </w:r>
      <w:r w:rsidR="00135C86">
        <w:rPr>
          <w:rFonts w:ascii="Arial" w:eastAsia="Times New Roman" w:hAnsi="Arial" w:cs="Arial" w:hint="cs"/>
          <w:rtl/>
          <w:lang w:bidi="ar-TN"/>
        </w:rPr>
        <w:t>،</w:t>
      </w:r>
    </w:p>
    <w:p w14:paraId="68F6DA1F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قوائم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ال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ضوء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قر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راجع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حسابات،</w:t>
      </w:r>
    </w:p>
    <w:p w14:paraId="30C8899F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حاض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جلس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جلس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ؤسسة،</w:t>
      </w:r>
    </w:p>
    <w:p w14:paraId="73D392F6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إحداث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أو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حذ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هياكل،</w:t>
      </w:r>
    </w:p>
    <w:p w14:paraId="2482496F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عملي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عقارية،</w:t>
      </w:r>
    </w:p>
    <w:p w14:paraId="6B818433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قبو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هب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وصاي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مساهم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منوح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للوكال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هم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كان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طبيعتها،</w:t>
      </w:r>
    </w:p>
    <w:p w14:paraId="1814E35B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جميع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أنواع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قروض،</w:t>
      </w:r>
    </w:p>
    <w:p w14:paraId="57502C9A" w14:textId="55A0E242" w:rsidR="004C17D3" w:rsidRP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تفاقي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حكيم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شروط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حكيم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تفاقي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صلح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تعل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بفض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نزاع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طبق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للتشريع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تراتيب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جار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به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عمل</w:t>
      </w:r>
      <w:r w:rsidRPr="00135C86">
        <w:rPr>
          <w:rFonts w:ascii="Arial" w:eastAsia="Times New Roman" w:hAnsi="Arial" w:cs="Arial"/>
          <w:lang w:bidi="ar-TN"/>
        </w:rPr>
        <w:t>.</w:t>
      </w:r>
    </w:p>
    <w:p w14:paraId="61D9D2E7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وبص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ام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بالإضا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ك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م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صر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خض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طبق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شر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راتي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جار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ل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شم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شر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تاب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صر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س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نشا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2C7889E7" w14:textId="77777777" w:rsidR="00135C86" w:rsidRDefault="00135C86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D9739B5" w14:textId="3179E5FB" w:rsidR="00135C86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1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مل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ب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آج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Pr="004C17D3">
        <w:rPr>
          <w:rFonts w:ascii="Arial" w:eastAsia="Times New Roman" w:hAnsi="Arial" w:cs="Arial"/>
          <w:lang w:bidi="ar-TN"/>
        </w:rPr>
        <w:t>:</w:t>
      </w:r>
    </w:p>
    <w:p w14:paraId="773A4107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جل</w:t>
      </w:r>
      <w:r w:rsidRPr="004C17D3">
        <w:rPr>
          <w:rFonts w:ascii="Arial" w:eastAsia="Times New Roman" w:hAnsi="Arial" w:cs="Arial"/>
          <w:rtl/>
          <w:lang w:bidi="ar-TN"/>
        </w:rPr>
        <w:t xml:space="preserve"> 3 </w:t>
      </w:r>
      <w:r w:rsidRPr="004C17D3">
        <w:rPr>
          <w:rFonts w:ascii="Arial" w:eastAsia="Times New Roman" w:hAnsi="Arial" w:cs="Arial" w:hint="cs"/>
          <w:rtl/>
          <w:lang w:bidi="ar-TN"/>
        </w:rPr>
        <w:t>أشه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قص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ق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اري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ح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نصوص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ي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ض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صل</w:t>
      </w:r>
      <w:r w:rsidRPr="004C17D3">
        <w:rPr>
          <w:rFonts w:ascii="Arial" w:eastAsia="Times New Roman" w:hAnsi="Arial" w:cs="Arial"/>
          <w:rtl/>
          <w:lang w:bidi="ar-TN"/>
        </w:rPr>
        <w:t xml:space="preserve"> 24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ذ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نسب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عقو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هداف،</w:t>
      </w:r>
    </w:p>
    <w:p w14:paraId="1E0AB8D4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قب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وف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سن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بالنسب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إ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يزاني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قدير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للتصر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استثما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تقار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تابع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سنو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لتنفيذ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قود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أهداف،</w:t>
      </w:r>
    </w:p>
    <w:p w14:paraId="6457247E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ف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ظر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شه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أقص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قد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اريخ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إحال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حاض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جلس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جلس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ؤسسة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نصوص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يه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بالفصل</w:t>
      </w:r>
      <w:r w:rsidRPr="00135C86">
        <w:rPr>
          <w:rFonts w:ascii="Arial" w:eastAsia="Times New Roman" w:hAnsi="Arial" w:cs="Arial"/>
          <w:rtl/>
          <w:lang w:bidi="ar-TN"/>
        </w:rPr>
        <w:t xml:space="preserve"> 24 </w:t>
      </w:r>
      <w:r w:rsidRPr="00135C86">
        <w:rPr>
          <w:rFonts w:ascii="Arial" w:eastAsia="Times New Roman" w:hAnsi="Arial" w:cs="Arial" w:hint="cs"/>
          <w:rtl/>
          <w:lang w:bidi="ar-TN"/>
        </w:rPr>
        <w:t>م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هذ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أم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حكومي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يعتب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صم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زار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إشرا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قطاع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بعد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نقضاء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أج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ذكور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ضمن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حاضر،</w:t>
      </w:r>
    </w:p>
    <w:p w14:paraId="2F9AC190" w14:textId="1D05032A" w:rsidR="004C17D3" w:rsidRP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ف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ظر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شه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اريخ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إحالة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نصوص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يه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بالفصل</w:t>
      </w:r>
      <w:r w:rsidRPr="00135C86">
        <w:rPr>
          <w:rFonts w:ascii="Arial" w:eastAsia="Times New Roman" w:hAnsi="Arial" w:cs="Arial"/>
          <w:rtl/>
          <w:lang w:bidi="ar-TN"/>
        </w:rPr>
        <w:t xml:space="preserve"> 24 </w:t>
      </w:r>
      <w:r w:rsidRPr="00135C86">
        <w:rPr>
          <w:rFonts w:ascii="Arial" w:eastAsia="Times New Roman" w:hAnsi="Arial" w:cs="Arial" w:hint="cs"/>
          <w:rtl/>
          <w:lang w:bidi="ar-TN"/>
        </w:rPr>
        <w:t>م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هذ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أم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حكوم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بالنسب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لتقار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راجع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حساب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قوائم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الية</w:t>
      </w:r>
      <w:r w:rsidRPr="00135C86">
        <w:rPr>
          <w:rFonts w:ascii="Arial" w:eastAsia="Times New Roman" w:hAnsi="Arial" w:cs="Arial"/>
          <w:lang w:bidi="ar-TN"/>
        </w:rPr>
        <w:t xml:space="preserve">. </w:t>
      </w:r>
    </w:p>
    <w:p w14:paraId="5E22676C" w14:textId="77777777" w:rsidR="00135C86" w:rsidRDefault="00135C86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D0D191A" w14:textId="77777777" w:rsidR="00135C86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2 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تو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در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ائ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ب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حالت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إبد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أ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عرض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طبق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شر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راتي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جار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ل</w:t>
      </w:r>
      <w:r w:rsidRPr="004C17D3">
        <w:rPr>
          <w:rFonts w:ascii="Arial" w:eastAsia="Times New Roman" w:hAnsi="Arial" w:cs="Arial"/>
          <w:lang w:bidi="ar-TN"/>
        </w:rPr>
        <w:t>:</w:t>
      </w:r>
    </w:p>
    <w:p w14:paraId="4014595F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النظ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ساس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خاص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أعو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،</w:t>
      </w:r>
    </w:p>
    <w:p w14:paraId="20374810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جداو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صني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خطط،</w:t>
      </w:r>
    </w:p>
    <w:p w14:paraId="67E9C1AE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أنظم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أجير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18DEE62A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هياك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نظيمية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4A8E6B00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شروط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سم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ف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خطط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وظيفية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168AA79E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قانو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إطار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699F14BC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زياد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ف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أجور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6E61C24D" w14:textId="139581BE" w:rsidR="004C17D3" w:rsidRP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تأج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د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عام</w:t>
      </w:r>
      <w:r w:rsidRPr="00135C86">
        <w:rPr>
          <w:rFonts w:ascii="Arial" w:eastAsia="Times New Roman" w:hAnsi="Arial" w:cs="Arial"/>
          <w:lang w:bidi="ar-TN"/>
        </w:rPr>
        <w:t>.</w:t>
      </w:r>
    </w:p>
    <w:p w14:paraId="3D0659E4" w14:textId="77777777" w:rsidR="00135C86" w:rsidRDefault="00135C86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73A99FE" w14:textId="77777777" w:rsidR="00135C86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3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س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يغ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رتب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خصوص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باش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بيان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دو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ج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سبو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نها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شه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نسب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بيان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شهري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وف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وي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وف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ان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نسب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بيان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سداس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وف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جان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س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و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نسب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بيان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سنوي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ستثن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وائ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وجيه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آج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نصوص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ي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لا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حتو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ذ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بيان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جوب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عط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ساس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Pr="004C17D3">
        <w:rPr>
          <w:rFonts w:ascii="Arial" w:eastAsia="Times New Roman" w:hAnsi="Arial" w:cs="Arial"/>
          <w:lang w:bidi="ar-TN"/>
        </w:rPr>
        <w:t>:</w:t>
      </w:r>
    </w:p>
    <w:p w14:paraId="077A5278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البيان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شهرية</w:t>
      </w:r>
      <w:r w:rsidRPr="004C17D3">
        <w:rPr>
          <w:rFonts w:ascii="Arial" w:eastAsia="Times New Roman" w:hAnsi="Arial" w:cs="Arial"/>
          <w:rtl/>
          <w:lang w:bidi="ar-TN"/>
        </w:rPr>
        <w:t xml:space="preserve">: </w:t>
      </w:r>
      <w:r w:rsidRPr="004C17D3">
        <w:rPr>
          <w:rFonts w:ascii="Arial" w:eastAsia="Times New Roman" w:hAnsi="Arial" w:cs="Arial" w:hint="cs"/>
          <w:rtl/>
          <w:lang w:bidi="ar-TN"/>
        </w:rPr>
        <w:t>السيو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عد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عو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حج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جو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نتداب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ح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غاد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س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ضع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داري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</w:p>
    <w:p w14:paraId="6B4B7FC2" w14:textId="784E130E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بيان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="00706C50" w:rsidRPr="00135C86">
        <w:rPr>
          <w:rFonts w:ascii="Arial" w:eastAsia="Times New Roman" w:hAnsi="Arial" w:cs="Arial" w:hint="cs"/>
          <w:rtl/>
          <w:lang w:bidi="ar-TN"/>
        </w:rPr>
        <w:t>السداسية: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داي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مستحق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حسب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آجا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تسمي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ف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خطط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وظيفية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233F8F0C" w14:textId="138EE09C" w:rsidR="004C17D3" w:rsidRP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بيان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سنوية</w:t>
      </w:r>
      <w:r w:rsidRPr="00135C86">
        <w:rPr>
          <w:rFonts w:ascii="Arial" w:eastAsia="Times New Roman" w:hAnsi="Arial" w:cs="Arial"/>
          <w:rtl/>
          <w:lang w:bidi="ar-TN"/>
        </w:rPr>
        <w:t xml:space="preserve">: </w:t>
      </w:r>
      <w:r w:rsidRPr="00135C86">
        <w:rPr>
          <w:rFonts w:ascii="Arial" w:eastAsia="Times New Roman" w:hAnsi="Arial" w:cs="Arial" w:hint="cs"/>
          <w:rtl/>
          <w:lang w:bidi="ar-TN"/>
        </w:rPr>
        <w:t>المداخي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تكالي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استغلا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نتيج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استغلا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جدو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وارد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استعمال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جدو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استثمار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حافظ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ساهم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عدد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أعوا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انتداب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حال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غادر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حسب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وضع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إدار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حجم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أجو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ميزان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صندوق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اجتماع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ستعمالاته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موازن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اجتماعية</w:t>
      </w:r>
      <w:r w:rsidRPr="00135C86">
        <w:rPr>
          <w:rFonts w:ascii="Arial" w:eastAsia="Times New Roman" w:hAnsi="Arial" w:cs="Arial"/>
          <w:lang w:bidi="ar-TN"/>
        </w:rPr>
        <w:t>.</w:t>
      </w:r>
    </w:p>
    <w:p w14:paraId="585F76E1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6160866E" w14:textId="02444A25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4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س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يغ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رتب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خصوص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غر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و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تاب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وثائ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ج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جاوز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خم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ش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و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اري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ضبطها</w:t>
      </w:r>
      <w:r w:rsidRPr="004C17D3">
        <w:rPr>
          <w:rFonts w:ascii="Arial" w:eastAsia="Times New Roman" w:hAnsi="Arial" w:cs="Arial"/>
          <w:lang w:bidi="ar-TN"/>
        </w:rPr>
        <w:t>:</w:t>
      </w:r>
    </w:p>
    <w:p w14:paraId="04E5F93E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عقو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هد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قار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نو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تقد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فيذها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</w:p>
    <w:p w14:paraId="57F1361A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ميزاني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قدير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للتصر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استثما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طرق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موي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شاريع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استثمار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139C53D7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القوائم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الية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79177718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تقار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نشاط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سنوية،</w:t>
      </w:r>
    </w:p>
    <w:p w14:paraId="7E6AE545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تقار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راجع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قانون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للحساب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تقار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رقاب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داخلية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605E73F5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محاض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جلس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جلس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ؤسسة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</w:p>
    <w:p w14:paraId="3558400C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كشو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ضعي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سيول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الي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ف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آخ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ك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شهر،</w:t>
      </w:r>
    </w:p>
    <w:p w14:paraId="38197B9B" w14:textId="2D33BFF7" w:rsidR="004C17D3" w:rsidRP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بيان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خصوصية</w:t>
      </w:r>
      <w:r w:rsidRPr="00135C86">
        <w:rPr>
          <w:rFonts w:ascii="Arial" w:eastAsia="Times New Roman" w:hAnsi="Arial" w:cs="Arial"/>
          <w:lang w:bidi="ar-TN"/>
        </w:rPr>
        <w:t>.</w:t>
      </w:r>
    </w:p>
    <w:p w14:paraId="44A7B00A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61C7A2B" w14:textId="77777777" w:rsidR="00135C86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5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مالي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س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يغ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رتب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خصوص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وثائ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الية</w:t>
      </w:r>
      <w:r w:rsidRPr="004C17D3">
        <w:rPr>
          <w:rFonts w:ascii="Arial" w:eastAsia="Times New Roman" w:hAnsi="Arial" w:cs="Arial"/>
          <w:lang w:bidi="ar-TN"/>
        </w:rPr>
        <w:t>:</w:t>
      </w:r>
    </w:p>
    <w:p w14:paraId="5BE24566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عقو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هد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يزان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قدي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صر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ستثم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طر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وي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شار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ستثمار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جل</w:t>
      </w:r>
      <w:r w:rsidRPr="004C17D3">
        <w:rPr>
          <w:rFonts w:ascii="Arial" w:eastAsia="Times New Roman" w:hAnsi="Arial" w:cs="Arial"/>
          <w:rtl/>
          <w:lang w:bidi="ar-TN"/>
        </w:rPr>
        <w:t xml:space="preserve"> 3 </w:t>
      </w:r>
      <w:r w:rsidRPr="004C17D3">
        <w:rPr>
          <w:rFonts w:ascii="Arial" w:eastAsia="Times New Roman" w:hAnsi="Arial" w:cs="Arial" w:hint="cs"/>
          <w:rtl/>
          <w:lang w:bidi="ar-TN"/>
        </w:rPr>
        <w:t>أشه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اري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ضبط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د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ي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ب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ل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إشر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آج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حددة،</w:t>
      </w:r>
    </w:p>
    <w:p w14:paraId="37D1B40F" w14:textId="77777777" w:rsid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تقار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راجع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حساب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القوائم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الية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ف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أجل</w:t>
      </w:r>
      <w:r w:rsidRPr="00135C86">
        <w:rPr>
          <w:rFonts w:ascii="Arial" w:eastAsia="Times New Roman" w:hAnsi="Arial" w:cs="Arial"/>
          <w:rtl/>
          <w:lang w:bidi="ar-TN"/>
        </w:rPr>
        <w:t xml:space="preserve"> 15 </w:t>
      </w:r>
      <w:r w:rsidRPr="00135C86">
        <w:rPr>
          <w:rFonts w:ascii="Arial" w:eastAsia="Times New Roman" w:hAnsi="Arial" w:cs="Arial" w:hint="cs"/>
          <w:rtl/>
          <w:lang w:bidi="ar-TN"/>
        </w:rPr>
        <w:t>يوم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أقص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قد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تاريخ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صادق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يه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طبق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للتراتيب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جار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به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عمل،</w:t>
      </w:r>
    </w:p>
    <w:p w14:paraId="329058DF" w14:textId="7F854C6B" w:rsidR="004C17D3" w:rsidRPr="00135C86" w:rsidRDefault="004C17D3" w:rsidP="00216C81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35C86">
        <w:rPr>
          <w:rFonts w:ascii="Arial" w:eastAsia="Times New Roman" w:hAnsi="Arial" w:cs="Arial" w:hint="cs"/>
          <w:rtl/>
          <w:lang w:bidi="ar-TN"/>
        </w:rPr>
        <w:t>كشوف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وضعيات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سيولة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في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آخ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كل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شهر،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خلال</w:t>
      </w:r>
      <w:r w:rsidRPr="00135C86">
        <w:rPr>
          <w:rFonts w:ascii="Arial" w:eastAsia="Times New Roman" w:hAnsi="Arial" w:cs="Arial"/>
          <w:rtl/>
          <w:lang w:bidi="ar-TN"/>
        </w:rPr>
        <w:t xml:space="preserve"> 15 </w:t>
      </w:r>
      <w:r w:rsidRPr="00135C86">
        <w:rPr>
          <w:rFonts w:ascii="Arial" w:eastAsia="Times New Roman" w:hAnsi="Arial" w:cs="Arial" w:hint="cs"/>
          <w:rtl/>
          <w:lang w:bidi="ar-TN"/>
        </w:rPr>
        <w:t>يوما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عل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أقصى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تقدي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من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شهر</w:t>
      </w:r>
      <w:r w:rsidRPr="00135C86">
        <w:rPr>
          <w:rFonts w:ascii="Arial" w:eastAsia="Times New Roman" w:hAnsi="Arial" w:cs="Arial"/>
          <w:rtl/>
          <w:lang w:bidi="ar-TN"/>
        </w:rPr>
        <w:t xml:space="preserve"> </w:t>
      </w:r>
      <w:r w:rsidRPr="00135C86">
        <w:rPr>
          <w:rFonts w:ascii="Arial" w:eastAsia="Times New Roman" w:hAnsi="Arial" w:cs="Arial" w:hint="cs"/>
          <w:rtl/>
          <w:lang w:bidi="ar-TN"/>
        </w:rPr>
        <w:t>الموالي</w:t>
      </w:r>
      <w:r w:rsidRPr="00135C86">
        <w:rPr>
          <w:rFonts w:ascii="Arial" w:eastAsia="Times New Roman" w:hAnsi="Arial" w:cs="Arial"/>
          <w:lang w:bidi="ar-TN"/>
        </w:rPr>
        <w:t>.</w:t>
      </w:r>
    </w:p>
    <w:p w14:paraId="66AE2EB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4342014F" w14:textId="791C3E52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6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تن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ستثم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عاو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دول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س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يغ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رتب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خصوص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عقو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هد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ميزان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قدي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صر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ستثم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طر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موي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شار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ستثم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دق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ي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آج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حدد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ذلك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563918B4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67758588" w14:textId="73487132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7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ع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د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راق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دو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راج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انون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حساب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باشر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هم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طبق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شر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راتي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جار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ل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2290B1F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406FD82" w14:textId="6E33647F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3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ضا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450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6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ش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ي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لاه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خام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ض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صلين</w:t>
      </w:r>
      <w:r w:rsidRPr="004C17D3">
        <w:rPr>
          <w:rFonts w:ascii="Arial" w:eastAsia="Times New Roman" w:hAnsi="Arial" w:cs="Arial"/>
          <w:rtl/>
          <w:lang w:bidi="ar-TN"/>
        </w:rPr>
        <w:t xml:space="preserve"> 28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29 </w:t>
      </w:r>
      <w:r w:rsidRPr="004C17D3">
        <w:rPr>
          <w:rFonts w:ascii="Arial" w:eastAsia="Times New Roman" w:hAnsi="Arial" w:cs="Arial" w:hint="cs"/>
          <w:rtl/>
          <w:lang w:bidi="ar-TN"/>
        </w:rPr>
        <w:t>وبا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اد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ض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صول</w:t>
      </w:r>
      <w:r w:rsidRPr="004C17D3">
        <w:rPr>
          <w:rFonts w:ascii="Arial" w:eastAsia="Times New Roman" w:hAnsi="Arial" w:cs="Arial"/>
          <w:rtl/>
          <w:lang w:bidi="ar-TN"/>
        </w:rPr>
        <w:t xml:space="preserve"> 30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31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="00706C50" w:rsidRPr="004C17D3">
        <w:rPr>
          <w:rFonts w:ascii="Arial" w:eastAsia="Times New Roman" w:hAnsi="Arial" w:cs="Arial" w:hint="cs"/>
          <w:rtl/>
          <w:lang w:bidi="ar-TN"/>
        </w:rPr>
        <w:t>32</w:t>
      </w:r>
      <w:r w:rsidR="00706C50" w:rsidRPr="004C17D3">
        <w:rPr>
          <w:rFonts w:ascii="Arial" w:eastAsia="Times New Roman" w:hAnsi="Arial" w:cs="Arial"/>
          <w:lang w:bidi="ar-TN"/>
        </w:rPr>
        <w:t>:</w:t>
      </w:r>
    </w:p>
    <w:p w14:paraId="3B383C58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F815D20" w14:textId="77777777" w:rsidR="00135C86" w:rsidRDefault="00135C86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16EB856C" w14:textId="072DB4E5" w:rsidR="004C17D3" w:rsidRPr="00216C81" w:rsidRDefault="004C17D3" w:rsidP="00216C81">
      <w:pPr>
        <w:bidi/>
        <w:spacing w:after="0" w:line="240" w:lineRule="auto"/>
        <w:ind w:left="283"/>
        <w:jc w:val="center"/>
        <w:rPr>
          <w:rFonts w:ascii="Arial" w:eastAsia="Times New Roman" w:hAnsi="Arial" w:cs="Arial"/>
          <w:b/>
          <w:bCs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باب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خامس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أحكام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خاصة</w:t>
      </w:r>
    </w:p>
    <w:p w14:paraId="646A37D4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3574882" w14:textId="77777777" w:rsidR="00135C86" w:rsidRDefault="00135C86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59ECB7AD" w14:textId="76EA99A4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8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حدث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فائد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ض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ج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تابع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ح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ضو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كومي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694F44C2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210DA94F" w14:textId="476D9DD7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29 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تواص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أحك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774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0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تعلق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ضبط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واع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بر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تنفيذ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مراقب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صفق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رتبط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خصوص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ها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24250595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65BD20BF" w14:textId="77777777" w:rsidR="00135C86" w:rsidRDefault="00135C86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6A760C1" w14:textId="77777777" w:rsidR="00135C86" w:rsidRDefault="00135C86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DF9BC1A" w14:textId="241AE3F1" w:rsidR="004C17D3" w:rsidRPr="00216C81" w:rsidRDefault="004C17D3" w:rsidP="00216C81">
      <w:pPr>
        <w:bidi/>
        <w:spacing w:after="0" w:line="240" w:lineRule="auto"/>
        <w:ind w:left="283"/>
        <w:jc w:val="center"/>
        <w:rPr>
          <w:rFonts w:ascii="Arial" w:eastAsia="Times New Roman" w:hAnsi="Arial" w:cs="Arial"/>
          <w:b/>
          <w:bCs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باب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سادس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أحكام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ختامية</w:t>
      </w:r>
    </w:p>
    <w:p w14:paraId="70B238C3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6C3FDE87" w14:textId="77777777" w:rsidR="00135C86" w:rsidRDefault="00135C86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1847F242" w14:textId="77777777" w:rsidR="00135C86" w:rsidRDefault="00135C86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03892D8" w14:textId="7A4544C4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30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ح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ج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لك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نقو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عقار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ستغ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بل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اري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صدو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ذ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ي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156621A4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0A255AC3" w14:textId="45FB77D0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31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صو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لّ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رج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متلكات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دو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تو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نفيذ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زامات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ذلك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طبق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تشريع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تراتي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جار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ه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ل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5617A5F0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6445D5F0" w14:textId="1931C88E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32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حدث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ج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تول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در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لف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عو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ذ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سيتمّ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دماجه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rtl/>
          <w:lang w:bidi="ar-TN"/>
        </w:rPr>
        <w:t xml:space="preserve">. </w:t>
      </w:r>
      <w:r w:rsidRPr="004C17D3">
        <w:rPr>
          <w:rFonts w:ascii="Arial" w:eastAsia="Times New Roman" w:hAnsi="Arial" w:cs="Arial" w:hint="cs"/>
          <w:rtl/>
          <w:lang w:bidi="ar-TN"/>
        </w:rPr>
        <w:t>وتضمّ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لج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ذكو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مثل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ال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. </w:t>
      </w:r>
      <w:r w:rsidRPr="004C17D3">
        <w:rPr>
          <w:rFonts w:ascii="Arial" w:eastAsia="Times New Roman" w:hAnsi="Arial" w:cs="Arial" w:hint="cs"/>
          <w:rtl/>
          <w:lang w:bidi="ar-TN"/>
        </w:rPr>
        <w:t>ويتمّ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عيي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ضاء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لجن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حدث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مقتض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قر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ز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662D3DDD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0AB33C7" w14:textId="60FD8FCC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4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حذ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قسم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خامس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با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ثان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450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6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ش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ي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لاه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72EE5A18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3D032DD9" w14:textId="02B86BE6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 xml:space="preserve"> 5</w:t>
      </w:r>
      <w:r w:rsidR="00135C86" w:rsidRPr="00216C81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عو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بارة</w:t>
      </w:r>
      <w:r w:rsidRPr="004C17D3">
        <w:rPr>
          <w:rFonts w:ascii="Arial" w:eastAsia="Times New Roman" w:hAnsi="Arial" w:cs="Arial"/>
          <w:rtl/>
          <w:lang w:bidi="ar-TN"/>
        </w:rPr>
        <w:t xml:space="preserve"> "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علوم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" </w:t>
      </w:r>
      <w:r w:rsidRPr="004C17D3">
        <w:rPr>
          <w:rFonts w:ascii="Arial" w:eastAsia="Times New Roman" w:hAnsi="Arial" w:cs="Arial" w:hint="cs"/>
          <w:rtl/>
          <w:lang w:bidi="ar-TN"/>
        </w:rPr>
        <w:t>الوارد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فصلين</w:t>
      </w:r>
      <w:r w:rsidRPr="004C17D3">
        <w:rPr>
          <w:rFonts w:ascii="Arial" w:eastAsia="Times New Roman" w:hAnsi="Arial" w:cs="Arial"/>
          <w:rtl/>
          <w:lang w:bidi="ar-TN"/>
        </w:rPr>
        <w:t xml:space="preserve"> 7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9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450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6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بعبارة</w:t>
      </w:r>
      <w:r w:rsidRPr="004C17D3">
        <w:rPr>
          <w:rFonts w:ascii="Arial" w:eastAsia="Times New Roman" w:hAnsi="Arial" w:cs="Arial"/>
          <w:rtl/>
          <w:lang w:bidi="ar-TN"/>
        </w:rPr>
        <w:t xml:space="preserve"> "</w:t>
      </w:r>
      <w:r w:rsidRPr="004C17D3">
        <w:rPr>
          <w:rFonts w:ascii="Arial" w:eastAsia="Times New Roman" w:hAnsi="Arial" w:cs="Arial" w:hint="cs"/>
          <w:rtl/>
          <w:lang w:bidi="ar-TN"/>
        </w:rPr>
        <w:t>الوزار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كلف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lang w:bidi="ar-TN"/>
        </w:rPr>
        <w:t>".</w:t>
      </w:r>
    </w:p>
    <w:p w14:paraId="0B18FE78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تعو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بارة</w:t>
      </w:r>
      <w:r w:rsidRPr="004C17D3">
        <w:rPr>
          <w:rFonts w:ascii="Arial" w:eastAsia="Times New Roman" w:hAnsi="Arial" w:cs="Arial"/>
          <w:rtl/>
          <w:lang w:bidi="ar-TN"/>
        </w:rPr>
        <w:t xml:space="preserve"> "</w:t>
      </w:r>
      <w:r w:rsidRPr="004C17D3">
        <w:rPr>
          <w:rFonts w:ascii="Arial" w:eastAsia="Times New Roman" w:hAnsi="Arial" w:cs="Arial" w:hint="cs"/>
          <w:rtl/>
          <w:lang w:bidi="ar-TN"/>
        </w:rPr>
        <w:t>أمر</w:t>
      </w:r>
      <w:r w:rsidRPr="004C17D3">
        <w:rPr>
          <w:rFonts w:ascii="Arial" w:eastAsia="Times New Roman" w:hAnsi="Arial" w:cs="Arial"/>
          <w:rtl/>
          <w:lang w:bidi="ar-TN"/>
        </w:rPr>
        <w:t xml:space="preserve">" </w:t>
      </w:r>
      <w:r w:rsidRPr="004C17D3">
        <w:rPr>
          <w:rFonts w:ascii="Arial" w:eastAsia="Times New Roman" w:hAnsi="Arial" w:cs="Arial" w:hint="cs"/>
          <w:rtl/>
          <w:lang w:bidi="ar-TN"/>
        </w:rPr>
        <w:t>الوارد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عنوا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4506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6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3 </w:t>
      </w:r>
      <w:r w:rsidRPr="004C17D3">
        <w:rPr>
          <w:rFonts w:ascii="Arial" w:eastAsia="Times New Roman" w:hAnsi="Arial" w:cs="Arial" w:hint="cs"/>
          <w:rtl/>
          <w:lang w:bidi="ar-TN"/>
        </w:rPr>
        <w:t>وبالفصلين</w:t>
      </w:r>
      <w:r w:rsidRPr="004C17D3">
        <w:rPr>
          <w:rFonts w:ascii="Arial" w:eastAsia="Times New Roman" w:hAnsi="Arial" w:cs="Arial"/>
          <w:rtl/>
          <w:lang w:bidi="ar-TN"/>
        </w:rPr>
        <w:t xml:space="preserve"> 7 </w:t>
      </w:r>
      <w:r w:rsidRPr="004C17D3">
        <w:rPr>
          <w:rFonts w:ascii="Arial" w:eastAsia="Times New Roman" w:hAnsi="Arial" w:cs="Arial" w:hint="cs"/>
          <w:rtl/>
          <w:lang w:bidi="ar-TN"/>
        </w:rPr>
        <w:t>و</w:t>
      </w:r>
      <w:r w:rsidRPr="004C17D3">
        <w:rPr>
          <w:rFonts w:ascii="Arial" w:eastAsia="Times New Roman" w:hAnsi="Arial" w:cs="Arial"/>
          <w:rtl/>
          <w:lang w:bidi="ar-TN"/>
        </w:rPr>
        <w:t xml:space="preserve">9 </w:t>
      </w:r>
      <w:r w:rsidRPr="004C17D3">
        <w:rPr>
          <w:rFonts w:ascii="Arial" w:eastAsia="Times New Roman" w:hAnsi="Arial" w:cs="Arial" w:hint="cs"/>
          <w:rtl/>
          <w:lang w:bidi="ar-TN"/>
        </w:rPr>
        <w:t>منه،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عبارة</w:t>
      </w:r>
      <w:r w:rsidRPr="004C17D3">
        <w:rPr>
          <w:rFonts w:ascii="Arial" w:eastAsia="Times New Roman" w:hAnsi="Arial" w:cs="Arial"/>
          <w:rtl/>
          <w:lang w:bidi="ar-TN"/>
        </w:rPr>
        <w:t xml:space="preserve"> "</w:t>
      </w:r>
      <w:r w:rsidRPr="004C17D3">
        <w:rPr>
          <w:rFonts w:ascii="Arial" w:eastAsia="Times New Roman" w:hAnsi="Arial" w:cs="Arial" w:hint="cs"/>
          <w:rtl/>
          <w:lang w:bidi="ar-TN"/>
        </w:rPr>
        <w:t>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حكومي</w:t>
      </w:r>
      <w:r w:rsidRPr="004C17D3">
        <w:rPr>
          <w:rFonts w:ascii="Arial" w:eastAsia="Times New Roman" w:hAnsi="Arial" w:cs="Arial"/>
          <w:lang w:bidi="ar-TN"/>
        </w:rPr>
        <w:t>".</w:t>
      </w:r>
    </w:p>
    <w:p w14:paraId="2E2F5267" w14:textId="77777777" w:rsidR="004C17D3" w:rsidRPr="004C17D3" w:rsidRDefault="004C17D3" w:rsidP="00216C81">
      <w:pPr>
        <w:bidi/>
        <w:spacing w:before="120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4C17D3">
        <w:rPr>
          <w:rFonts w:ascii="Arial" w:eastAsia="Times New Roman" w:hAnsi="Arial" w:cs="Arial" w:hint="cs"/>
          <w:rtl/>
          <w:lang w:bidi="ar-TN"/>
        </w:rPr>
        <w:t>تعوض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بارة</w:t>
      </w:r>
      <w:r w:rsidRPr="004C17D3">
        <w:rPr>
          <w:rFonts w:ascii="Arial" w:eastAsia="Times New Roman" w:hAnsi="Arial" w:cs="Arial"/>
          <w:rtl/>
          <w:lang w:bidi="ar-TN"/>
        </w:rPr>
        <w:t xml:space="preserve"> "</w:t>
      </w:r>
      <w:r w:rsidRPr="004C17D3">
        <w:rPr>
          <w:rFonts w:ascii="Arial" w:eastAsia="Times New Roman" w:hAnsi="Arial" w:cs="Arial" w:hint="cs"/>
          <w:rtl/>
          <w:lang w:bidi="ar-TN"/>
        </w:rPr>
        <w:t>مراق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مصاري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عموم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مث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رئاس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ة</w:t>
      </w:r>
      <w:r w:rsidRPr="004C17D3">
        <w:rPr>
          <w:rFonts w:ascii="Arial" w:eastAsia="Times New Roman" w:hAnsi="Arial" w:cs="Arial"/>
          <w:rtl/>
          <w:lang w:bidi="ar-TN"/>
        </w:rPr>
        <w:t xml:space="preserve">" </w:t>
      </w:r>
      <w:r w:rsidRPr="004C17D3">
        <w:rPr>
          <w:rFonts w:ascii="Arial" w:eastAsia="Times New Roman" w:hAnsi="Arial" w:cs="Arial" w:hint="cs"/>
          <w:rtl/>
          <w:lang w:bidi="ar-TN"/>
        </w:rPr>
        <w:t>الوارد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فصل</w:t>
      </w:r>
      <w:r w:rsidRPr="004C17D3">
        <w:rPr>
          <w:rFonts w:ascii="Arial" w:eastAsia="Times New Roman" w:hAnsi="Arial" w:cs="Arial"/>
          <w:rtl/>
          <w:lang w:bidi="ar-TN"/>
        </w:rPr>
        <w:t xml:space="preserve"> 3 </w:t>
      </w:r>
      <w:r w:rsidRPr="004C17D3">
        <w:rPr>
          <w:rFonts w:ascii="Arial" w:eastAsia="Times New Roman" w:hAnsi="Arial" w:cs="Arial" w:hint="cs"/>
          <w:rtl/>
          <w:lang w:bidi="ar-TN"/>
        </w:rPr>
        <w:t>من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عدد</w:t>
      </w:r>
      <w:r w:rsidRPr="004C17D3">
        <w:rPr>
          <w:rFonts w:ascii="Arial" w:eastAsia="Times New Roman" w:hAnsi="Arial" w:cs="Arial"/>
          <w:rtl/>
          <w:lang w:bidi="ar-TN"/>
        </w:rPr>
        <w:t xml:space="preserve"> 1774 </w:t>
      </w:r>
      <w:r w:rsidRPr="004C17D3">
        <w:rPr>
          <w:rFonts w:ascii="Arial" w:eastAsia="Times New Roman" w:hAnsi="Arial" w:cs="Arial" w:hint="cs"/>
          <w:rtl/>
          <w:lang w:bidi="ar-TN"/>
        </w:rPr>
        <w:t>لسنة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ؤرخ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في</w:t>
      </w:r>
      <w:r w:rsidRPr="004C17D3">
        <w:rPr>
          <w:rFonts w:ascii="Arial" w:eastAsia="Times New Roman" w:hAnsi="Arial" w:cs="Arial"/>
          <w:rtl/>
          <w:lang w:bidi="ar-TN"/>
        </w:rPr>
        <w:t xml:space="preserve"> 10 </w:t>
      </w:r>
      <w:r w:rsidRPr="004C17D3">
        <w:rPr>
          <w:rFonts w:ascii="Arial" w:eastAsia="Times New Roman" w:hAnsi="Arial" w:cs="Arial" w:hint="cs"/>
          <w:rtl/>
          <w:lang w:bidi="ar-TN"/>
        </w:rPr>
        <w:t>نوفمبر</w:t>
      </w:r>
      <w:r w:rsidRPr="004C17D3">
        <w:rPr>
          <w:rFonts w:ascii="Arial" w:eastAsia="Times New Roman" w:hAnsi="Arial" w:cs="Arial"/>
          <w:rtl/>
          <w:lang w:bidi="ar-TN"/>
        </w:rPr>
        <w:t xml:space="preserve"> 2015 </w:t>
      </w:r>
      <w:r w:rsidRPr="004C17D3">
        <w:rPr>
          <w:rFonts w:ascii="Arial" w:eastAsia="Times New Roman" w:hAnsi="Arial" w:cs="Arial" w:hint="cs"/>
          <w:rtl/>
          <w:lang w:bidi="ar-TN"/>
        </w:rPr>
        <w:t>المشا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إلي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أعلاه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عبارة</w:t>
      </w:r>
      <w:r w:rsidRPr="004C17D3">
        <w:rPr>
          <w:rFonts w:ascii="Arial" w:eastAsia="Times New Roman" w:hAnsi="Arial" w:cs="Arial"/>
          <w:rtl/>
          <w:lang w:bidi="ar-TN"/>
        </w:rPr>
        <w:t xml:space="preserve"> "</w:t>
      </w:r>
      <w:r w:rsidRPr="004C17D3">
        <w:rPr>
          <w:rFonts w:ascii="Arial" w:eastAsia="Times New Roman" w:hAnsi="Arial" w:cs="Arial" w:hint="cs"/>
          <w:rtl/>
          <w:lang w:bidi="ar-TN"/>
        </w:rPr>
        <w:t>مراقب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دو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دى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وكال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فن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اتصالات</w:t>
      </w:r>
      <w:r w:rsidRPr="004C17D3">
        <w:rPr>
          <w:rFonts w:ascii="Arial" w:eastAsia="Times New Roman" w:hAnsi="Arial" w:cs="Arial"/>
          <w:lang w:bidi="ar-TN"/>
        </w:rPr>
        <w:t>".</w:t>
      </w:r>
    </w:p>
    <w:p w14:paraId="68791128" w14:textId="77777777" w:rsidR="004C17D3" w:rsidRPr="00216C81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rtl/>
          <w:lang w:bidi="ar-TN"/>
        </w:rPr>
      </w:pPr>
    </w:p>
    <w:p w14:paraId="07942046" w14:textId="0EC4EAF4" w:rsidR="004C17D3" w:rsidRPr="004C17D3" w:rsidRDefault="004C17D3" w:rsidP="00135C86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6 </w:t>
      </w:r>
      <w:r w:rsidR="00135C86" w:rsidRPr="00216C81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135C86">
        <w:rPr>
          <w:rFonts w:ascii="Arial" w:eastAsia="Times New Roman" w:hAnsi="Arial" w:cs="Arial" w:hint="cs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زي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تكنولوجيات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اتصال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والاقتصا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ق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مكلف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تنفيذ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هذا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أم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حكو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ذ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ينشر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بالرائد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رسمي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للجمهورية</w:t>
      </w:r>
      <w:r w:rsidRPr="004C17D3">
        <w:rPr>
          <w:rFonts w:ascii="Arial" w:eastAsia="Times New Roman" w:hAnsi="Arial" w:cs="Arial"/>
          <w:rtl/>
          <w:lang w:bidi="ar-TN"/>
        </w:rPr>
        <w:t xml:space="preserve"> </w:t>
      </w:r>
      <w:r w:rsidRPr="004C17D3">
        <w:rPr>
          <w:rFonts w:ascii="Arial" w:eastAsia="Times New Roman" w:hAnsi="Arial" w:cs="Arial" w:hint="cs"/>
          <w:rtl/>
          <w:lang w:bidi="ar-TN"/>
        </w:rPr>
        <w:t>التونسية</w:t>
      </w:r>
      <w:r w:rsidRPr="004C17D3">
        <w:rPr>
          <w:rFonts w:ascii="Arial" w:eastAsia="Times New Roman" w:hAnsi="Arial" w:cs="Arial"/>
          <w:lang w:bidi="ar-TN"/>
        </w:rPr>
        <w:t>.</w:t>
      </w:r>
    </w:p>
    <w:p w14:paraId="58A6D0C1" w14:textId="77777777" w:rsidR="004C17D3" w:rsidRPr="004C17D3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</w:p>
    <w:p w14:paraId="7450033F" w14:textId="12A36637" w:rsidR="00D808AA" w:rsidRPr="00216C81" w:rsidRDefault="004C17D3" w:rsidP="004C17D3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lang w:bidi="ar-TN"/>
        </w:rPr>
      </w:pP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تونس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في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15 </w:t>
      </w:r>
      <w:r w:rsidRPr="00216C81">
        <w:rPr>
          <w:rFonts w:ascii="Arial" w:eastAsia="Times New Roman" w:hAnsi="Arial" w:cs="Arial" w:hint="cs"/>
          <w:b/>
          <w:bCs/>
          <w:rtl/>
          <w:lang w:bidi="ar-TN"/>
        </w:rPr>
        <w:t>أوت</w:t>
      </w:r>
      <w:r w:rsidRPr="00216C81">
        <w:rPr>
          <w:rFonts w:ascii="Arial" w:eastAsia="Times New Roman" w:hAnsi="Arial" w:cs="Arial"/>
          <w:b/>
          <w:bCs/>
          <w:rtl/>
          <w:lang w:bidi="ar-TN"/>
        </w:rPr>
        <w:t xml:space="preserve"> 2017.</w:t>
      </w:r>
      <w:bookmarkEnd w:id="0"/>
    </w:p>
    <w:sectPr w:rsidR="00D808AA" w:rsidRPr="00216C8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EAA9" w14:textId="77777777" w:rsidR="0049518F" w:rsidRDefault="0049518F" w:rsidP="008F3F2D">
      <w:r>
        <w:separator/>
      </w:r>
    </w:p>
  </w:endnote>
  <w:endnote w:type="continuationSeparator" w:id="0">
    <w:p w14:paraId="29B72AF3" w14:textId="77777777" w:rsidR="0049518F" w:rsidRDefault="0049518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49518F" w:rsidRPr="00C64B86" w:rsidRDefault="0049518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66A59523" w:rsidR="0049518F" w:rsidRPr="00A00644" w:rsidRDefault="0049518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C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C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49518F" w:rsidRDefault="0049518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66A59523" w:rsidR="0049518F" w:rsidRPr="00A00644" w:rsidRDefault="0049518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6C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6C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49518F" w:rsidRDefault="0049518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49518F" w:rsidRDefault="0049518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7C2710F9" w:rsidR="0049518F" w:rsidRPr="00A00644" w:rsidRDefault="0049518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C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C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7C2710F9" w:rsidR="0049518F" w:rsidRPr="00A00644" w:rsidRDefault="0049518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6C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6C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DCF6" w14:textId="77777777" w:rsidR="0049518F" w:rsidRDefault="0049518F" w:rsidP="00696990">
      <w:pPr>
        <w:bidi/>
        <w:jc w:val="both"/>
      </w:pPr>
      <w:r>
        <w:separator/>
      </w:r>
    </w:p>
  </w:footnote>
  <w:footnote w:type="continuationSeparator" w:id="0">
    <w:p w14:paraId="79555107" w14:textId="77777777" w:rsidR="0049518F" w:rsidRDefault="0049518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49518F" w:rsidRDefault="0049518F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49518F" w:rsidRDefault="0049518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49518F" w:rsidRPr="005F7BF4" w:rsidRDefault="0049518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49518F" w:rsidRPr="005F7BF4" w:rsidRDefault="0049518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49518F" w:rsidRDefault="0049518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49518F" w:rsidRPr="005F7BF4" w:rsidRDefault="0049518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49518F" w:rsidRPr="005F7BF4" w:rsidRDefault="0049518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49518F" w:rsidRDefault="0049518F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49518F" w:rsidRDefault="0049518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49518F" w:rsidRPr="00696C4B" w:rsidRDefault="0049518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49518F" w:rsidRPr="00317C84" w:rsidRDefault="0049518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49518F" w:rsidRDefault="0049518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49518F" w:rsidRDefault="0049518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49518F" w:rsidRPr="00696C4B" w:rsidRDefault="0049518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49518F" w:rsidRPr="00317C84" w:rsidRDefault="0049518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49518F" w:rsidRDefault="0049518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0F1"/>
    <w:multiLevelType w:val="hybridMultilevel"/>
    <w:tmpl w:val="AE684382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27A2195"/>
    <w:multiLevelType w:val="hybridMultilevel"/>
    <w:tmpl w:val="24A29C6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4E8"/>
    <w:multiLevelType w:val="hybridMultilevel"/>
    <w:tmpl w:val="8B829D32"/>
    <w:lvl w:ilvl="0" w:tplc="94305E34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3DA9"/>
    <w:multiLevelType w:val="hybridMultilevel"/>
    <w:tmpl w:val="295AA990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DAD"/>
    <w:multiLevelType w:val="hybridMultilevel"/>
    <w:tmpl w:val="222442CA"/>
    <w:lvl w:ilvl="0" w:tplc="408EE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6612"/>
    <w:multiLevelType w:val="hybridMultilevel"/>
    <w:tmpl w:val="3DBA8E56"/>
    <w:lvl w:ilvl="0" w:tplc="4A5C1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6052EEF"/>
    <w:multiLevelType w:val="hybridMultilevel"/>
    <w:tmpl w:val="6B200898"/>
    <w:lvl w:ilvl="0" w:tplc="BC1C26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F8619B"/>
    <w:multiLevelType w:val="hybridMultilevel"/>
    <w:tmpl w:val="8D627F2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26FA"/>
    <w:multiLevelType w:val="hybridMultilevel"/>
    <w:tmpl w:val="194826F4"/>
    <w:lvl w:ilvl="0" w:tplc="FB3A797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C411E6F"/>
    <w:multiLevelType w:val="hybridMultilevel"/>
    <w:tmpl w:val="5D34102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69F4"/>
    <w:multiLevelType w:val="hybridMultilevel"/>
    <w:tmpl w:val="FFDA0608"/>
    <w:lvl w:ilvl="0" w:tplc="D564EFF6">
      <w:start w:val="1"/>
      <w:numFmt w:val="arabicAbjad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F27993"/>
    <w:multiLevelType w:val="hybridMultilevel"/>
    <w:tmpl w:val="BFBE6CC0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50B34E7"/>
    <w:multiLevelType w:val="hybridMultilevel"/>
    <w:tmpl w:val="FBB60082"/>
    <w:lvl w:ilvl="0" w:tplc="A06A87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65402E9"/>
    <w:multiLevelType w:val="hybridMultilevel"/>
    <w:tmpl w:val="E380287A"/>
    <w:lvl w:ilvl="0" w:tplc="94305E3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DF2E17"/>
    <w:multiLevelType w:val="hybridMultilevel"/>
    <w:tmpl w:val="5BD21616"/>
    <w:lvl w:ilvl="0" w:tplc="688E8DB2">
      <w:start w:val="1"/>
      <w:numFmt w:val="arabicAbjad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00A0B5F"/>
    <w:multiLevelType w:val="hybridMultilevel"/>
    <w:tmpl w:val="DF9E59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46FA6"/>
    <w:multiLevelType w:val="hybridMultilevel"/>
    <w:tmpl w:val="F5C8B7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E47D0"/>
    <w:multiLevelType w:val="hybridMultilevel"/>
    <w:tmpl w:val="B1B018E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F3B81"/>
    <w:multiLevelType w:val="hybridMultilevel"/>
    <w:tmpl w:val="27E01032"/>
    <w:lvl w:ilvl="0" w:tplc="94305E34">
      <w:start w:val="1"/>
      <w:numFmt w:val="arabicAbjad"/>
      <w:lvlText w:val="%1-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E1133E1"/>
    <w:multiLevelType w:val="hybridMultilevel"/>
    <w:tmpl w:val="C4209AA4"/>
    <w:lvl w:ilvl="0" w:tplc="688E8DB2">
      <w:start w:val="1"/>
      <w:numFmt w:val="arabicAbjad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4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0"/>
  </w:num>
  <w:num w:numId="16">
    <w:abstractNumId w:val="12"/>
  </w:num>
  <w:num w:numId="17">
    <w:abstractNumId w:val="11"/>
  </w:num>
  <w:num w:numId="18">
    <w:abstractNumId w:val="14"/>
  </w:num>
  <w:num w:numId="19">
    <w:abstractNumId w:val="8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51C2B"/>
    <w:rsid w:val="00053C64"/>
    <w:rsid w:val="00057ABB"/>
    <w:rsid w:val="000B0D20"/>
    <w:rsid w:val="00135C86"/>
    <w:rsid w:val="001E5DD5"/>
    <w:rsid w:val="00214CFF"/>
    <w:rsid w:val="00216C81"/>
    <w:rsid w:val="002B19EE"/>
    <w:rsid w:val="003040F9"/>
    <w:rsid w:val="00354137"/>
    <w:rsid w:val="003A76D7"/>
    <w:rsid w:val="003B6CD4"/>
    <w:rsid w:val="00403F6D"/>
    <w:rsid w:val="0049518F"/>
    <w:rsid w:val="004A2A51"/>
    <w:rsid w:val="004C17D3"/>
    <w:rsid w:val="004D03AF"/>
    <w:rsid w:val="004D4882"/>
    <w:rsid w:val="005F7BF4"/>
    <w:rsid w:val="00636203"/>
    <w:rsid w:val="00655356"/>
    <w:rsid w:val="00684129"/>
    <w:rsid w:val="00690191"/>
    <w:rsid w:val="00696990"/>
    <w:rsid w:val="006C103F"/>
    <w:rsid w:val="00706C50"/>
    <w:rsid w:val="007244D3"/>
    <w:rsid w:val="00751E5B"/>
    <w:rsid w:val="0075404E"/>
    <w:rsid w:val="007C6F68"/>
    <w:rsid w:val="007D3210"/>
    <w:rsid w:val="007F729E"/>
    <w:rsid w:val="008016FB"/>
    <w:rsid w:val="0086081A"/>
    <w:rsid w:val="00867853"/>
    <w:rsid w:val="008C585D"/>
    <w:rsid w:val="008D73A6"/>
    <w:rsid w:val="008F3F2D"/>
    <w:rsid w:val="00957F0E"/>
    <w:rsid w:val="0096177C"/>
    <w:rsid w:val="0097472C"/>
    <w:rsid w:val="00A00644"/>
    <w:rsid w:val="00A04F09"/>
    <w:rsid w:val="00A054EF"/>
    <w:rsid w:val="00A16E92"/>
    <w:rsid w:val="00A81D8F"/>
    <w:rsid w:val="00A90F21"/>
    <w:rsid w:val="00AD2268"/>
    <w:rsid w:val="00B05438"/>
    <w:rsid w:val="00B617F1"/>
    <w:rsid w:val="00C1635D"/>
    <w:rsid w:val="00C64B86"/>
    <w:rsid w:val="00C9512C"/>
    <w:rsid w:val="00CC4ADF"/>
    <w:rsid w:val="00D07749"/>
    <w:rsid w:val="00D17590"/>
    <w:rsid w:val="00D27C26"/>
    <w:rsid w:val="00D808AA"/>
    <w:rsid w:val="00DF2B42"/>
    <w:rsid w:val="00E10A35"/>
    <w:rsid w:val="00E953A2"/>
    <w:rsid w:val="00EE571C"/>
    <w:rsid w:val="00F502A2"/>
    <w:rsid w:val="00F57B75"/>
    <w:rsid w:val="00FB1EE6"/>
    <w:rsid w:val="00FC4E68"/>
    <w:rsid w:val="00FD657C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7CF79"/>
  <w14:defaultImageDpi w14:val="300"/>
  <w15:docId w15:val="{1498113C-489A-41A7-BC7B-1486D156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numbering" w:customStyle="1" w:styleId="Aucuneliste2">
    <w:name w:val="Aucune liste2"/>
    <w:next w:val="Aucuneliste"/>
    <w:uiPriority w:val="99"/>
    <w:semiHidden/>
    <w:unhideWhenUsed/>
    <w:rsid w:val="0096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FD1D-71A6-4B2F-B95C-0340E4EC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22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WIDED</cp:lastModifiedBy>
  <cp:revision>4</cp:revision>
  <cp:lastPrinted>2017-09-08T10:57:00Z</cp:lastPrinted>
  <dcterms:created xsi:type="dcterms:W3CDTF">2017-09-08T11:34:00Z</dcterms:created>
  <dcterms:modified xsi:type="dcterms:W3CDTF">2017-09-08T11:40:00Z</dcterms:modified>
</cp:coreProperties>
</file>